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B12F" w14:textId="613341CE" w:rsidR="0081224F" w:rsidRPr="002D5C2B" w:rsidRDefault="0081224F" w:rsidP="00BE01AE">
      <w:pPr>
        <w:overflowPunct w:val="0"/>
        <w:spacing w:line="300" w:lineRule="exact"/>
        <w:ind w:firstLineChars="100" w:firstLine="193"/>
        <w:textAlignment w:val="baseline"/>
        <w:rPr>
          <w:color w:val="000000"/>
        </w:rPr>
      </w:pPr>
      <w:r w:rsidRPr="002D5C2B">
        <w:rPr>
          <w:rFonts w:hint="eastAsia"/>
          <w:color w:val="000000"/>
        </w:rPr>
        <w:t>様式第２号　（用紙　日本</w:t>
      </w:r>
      <w:r w:rsidR="00A91679" w:rsidRPr="002D5C2B">
        <w:rPr>
          <w:rFonts w:hint="eastAsia"/>
          <w:color w:val="000000"/>
        </w:rPr>
        <w:t>産業</w:t>
      </w:r>
      <w:r w:rsidRPr="002D5C2B">
        <w:rPr>
          <w:rFonts w:hint="eastAsia"/>
          <w:color w:val="000000"/>
        </w:rPr>
        <w:t>規格Ａ４縦型）</w:t>
      </w:r>
    </w:p>
    <w:p w14:paraId="010C0D5A" w14:textId="77777777" w:rsidR="0081224F" w:rsidRPr="002D5C2B" w:rsidRDefault="0081224F" w:rsidP="0081224F">
      <w:pPr>
        <w:overflowPunct w:val="0"/>
        <w:spacing w:line="300" w:lineRule="exact"/>
        <w:textAlignment w:val="baseline"/>
        <w:rPr>
          <w:color w:val="000000"/>
        </w:rPr>
      </w:pPr>
    </w:p>
    <w:p w14:paraId="4668EECA" w14:textId="77777777" w:rsidR="0081224F" w:rsidRPr="002D5C2B" w:rsidRDefault="0081224F" w:rsidP="0081224F">
      <w:pPr>
        <w:overflowPunct w:val="0"/>
        <w:spacing w:line="300" w:lineRule="exact"/>
        <w:jc w:val="right"/>
        <w:textAlignment w:val="baseline"/>
        <w:rPr>
          <w:rFonts w:hAnsi="ＭＳ 明朝"/>
          <w:color w:val="000000"/>
          <w:sz w:val="12"/>
          <w:szCs w:val="22"/>
        </w:rPr>
      </w:pPr>
    </w:p>
    <w:p w14:paraId="429DA4F5" w14:textId="77777777" w:rsidR="0081224F" w:rsidRPr="002D5C2B" w:rsidRDefault="0081224F" w:rsidP="0081224F">
      <w:pPr>
        <w:spacing w:line="360" w:lineRule="exact"/>
        <w:ind w:leftChars="-51" w:left="-16" w:hangingChars="37" w:hanging="82"/>
        <w:jc w:val="center"/>
        <w:rPr>
          <w:rFonts w:hAnsi="ＭＳ 明朝"/>
          <w:color w:val="000000"/>
          <w:sz w:val="24"/>
        </w:rPr>
      </w:pPr>
      <w:r w:rsidRPr="002D5C2B">
        <w:rPr>
          <w:rFonts w:hAnsi="ＭＳ 明朝" w:hint="eastAsia"/>
          <w:color w:val="000000"/>
          <w:sz w:val="24"/>
        </w:rPr>
        <w:t>地域創生起業支援金　事業計画書</w:t>
      </w:r>
    </w:p>
    <w:p w14:paraId="34CE2DAF" w14:textId="77777777" w:rsidR="0081224F" w:rsidRPr="002D5C2B" w:rsidRDefault="0081224F" w:rsidP="0081224F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64BB74E1" w14:textId="38890186" w:rsidR="00185C3A" w:rsidRPr="002D5C2B" w:rsidRDefault="0081224F" w:rsidP="00BE01AE">
      <w:pPr>
        <w:spacing w:line="0" w:lineRule="atLeas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１．</w:t>
      </w:r>
      <w:r w:rsidR="0089526F" w:rsidRPr="002D5C2B">
        <w:rPr>
          <w:rFonts w:ascii="ＭＳ 明朝" w:hAnsi="ＭＳ 明朝" w:hint="eastAsia"/>
          <w:color w:val="000000"/>
        </w:rPr>
        <w:t>申請区分</w:t>
      </w:r>
      <w:r w:rsidR="00B9118B" w:rsidRPr="002D5C2B">
        <w:rPr>
          <w:rFonts w:ascii="ＭＳ 明朝" w:hAnsi="ＭＳ 明朝" w:hint="eastAsia"/>
          <w:color w:val="000000"/>
        </w:rPr>
        <w:t xml:space="preserve">　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※該当する</w:t>
      </w:r>
      <w:r w:rsidR="00C758C0">
        <w:rPr>
          <w:rFonts w:ascii="ＭＳ 明朝" w:hAnsi="ＭＳ 明朝" w:hint="eastAsia"/>
          <w:color w:val="000000"/>
          <w:sz w:val="18"/>
          <w:szCs w:val="21"/>
        </w:rPr>
        <w:t>区分</w:t>
      </w:r>
      <w:r w:rsidR="00CE4AD6" w:rsidRPr="00F513BB">
        <w:rPr>
          <w:rFonts w:ascii="ＭＳ 明朝" w:hAnsi="ＭＳ 明朝" w:hint="eastAsia"/>
          <w:color w:val="000000"/>
          <w:sz w:val="18"/>
          <w:szCs w:val="21"/>
        </w:rPr>
        <w:t>に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〇</w:t>
      </w:r>
      <w:r w:rsidR="00B9118B" w:rsidRPr="00F513BB">
        <w:rPr>
          <w:rFonts w:ascii="ＭＳ 明朝" w:hAnsi="ＭＳ 明朝" w:hint="eastAsia"/>
          <w:color w:val="000000"/>
          <w:sz w:val="18"/>
          <w:szCs w:val="21"/>
        </w:rPr>
        <w:t>印を付して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5033E0" w:rsidRPr="002D5C2B" w14:paraId="65358802" w14:textId="4CEE1104" w:rsidTr="005B4F5E">
        <w:trPr>
          <w:trHeight w:val="567"/>
        </w:trPr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69096" w14:textId="5FD8FC4A" w:rsidR="005033E0" w:rsidRPr="002D5C2B" w:rsidRDefault="005033E0" w:rsidP="00F513B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</w:rPr>
            </w:pPr>
            <w:bookmarkStart w:id="0" w:name="_Hlk163053564"/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Ａ）新たに起業する方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1028D" w14:textId="24033120" w:rsidR="005033E0" w:rsidRPr="002D5C2B" w:rsidRDefault="005033E0" w:rsidP="00F513B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Ｂ）事業承継を行う方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0FB6D8" w14:textId="2BBA5017" w:rsidR="005033E0" w:rsidRPr="002D5C2B" w:rsidRDefault="005033E0" w:rsidP="00F513B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Ｃ）第二創業を行う方</w:t>
            </w:r>
          </w:p>
        </w:tc>
      </w:tr>
      <w:bookmarkEnd w:id="0"/>
    </w:tbl>
    <w:p w14:paraId="57B810F1" w14:textId="77777777" w:rsidR="00C9505D" w:rsidRDefault="00C9505D" w:rsidP="00AB3A47">
      <w:pPr>
        <w:spacing w:line="0" w:lineRule="atLeast"/>
        <w:rPr>
          <w:rFonts w:ascii="ＭＳ 明朝" w:hAnsi="ＭＳ 明朝"/>
          <w:color w:val="000000"/>
        </w:rPr>
      </w:pPr>
    </w:p>
    <w:p w14:paraId="4B6EE4E9" w14:textId="77777777" w:rsidR="0081224F" w:rsidRPr="002D5C2B" w:rsidRDefault="0089526F" w:rsidP="005B4F5E">
      <w:pPr>
        <w:spacing w:beforeLines="50" w:before="143" w:line="0" w:lineRule="atLeas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２．</w:t>
      </w:r>
      <w:r w:rsidR="0081224F" w:rsidRPr="002D5C2B">
        <w:rPr>
          <w:rFonts w:ascii="ＭＳ 明朝" w:hAnsi="ＭＳ 明朝" w:hint="eastAsia"/>
          <w:color w:val="000000"/>
        </w:rPr>
        <w:t>事業テーマ名</w:t>
      </w:r>
      <w:r w:rsidRPr="002D5C2B">
        <w:rPr>
          <w:rFonts w:ascii="ＭＳ 明朝" w:hAnsi="ＭＳ 明朝" w:hint="eastAsia"/>
          <w:color w:val="000000"/>
        </w:rPr>
        <w:t xml:space="preserve">　</w:t>
      </w:r>
      <w:r w:rsidR="0081224F" w:rsidRPr="002D5C2B">
        <w:rPr>
          <w:rFonts w:ascii="ＭＳ 明朝" w:hAnsi="ＭＳ 明朝" w:hint="eastAsia"/>
          <w:color w:val="000000"/>
          <w:u w:val="thick"/>
        </w:rPr>
        <w:t xml:space="preserve">　</w:t>
      </w:r>
      <w:r w:rsidR="00077444">
        <w:rPr>
          <w:rFonts w:ascii="ＭＳ 明朝" w:hAnsi="ＭＳ 明朝" w:hint="eastAsia"/>
          <w:color w:val="000000"/>
          <w:u w:val="thick"/>
        </w:rPr>
        <w:t xml:space="preserve">　　</w:t>
      </w:r>
      <w:r w:rsidR="0081224F" w:rsidRPr="002D5C2B">
        <w:rPr>
          <w:rFonts w:ascii="ＭＳ 明朝" w:hAnsi="ＭＳ 明朝" w:hint="eastAsia"/>
          <w:color w:val="000000"/>
          <w:u w:val="thick"/>
        </w:rPr>
        <w:t xml:space="preserve">　　　　　</w:t>
      </w:r>
      <w:r w:rsidR="00077444">
        <w:rPr>
          <w:rFonts w:ascii="ＭＳ 明朝" w:hAnsi="ＭＳ 明朝" w:hint="eastAsia"/>
          <w:color w:val="000000"/>
          <w:u w:val="thick"/>
        </w:rPr>
        <w:t xml:space="preserve">　　　　　　　　　　</w:t>
      </w:r>
      <w:r w:rsidR="0081224F" w:rsidRPr="002D5C2B">
        <w:rPr>
          <w:rFonts w:ascii="ＭＳ 明朝" w:hAnsi="ＭＳ 明朝" w:hint="eastAsia"/>
          <w:color w:val="000000"/>
          <w:u w:val="thick"/>
        </w:rPr>
        <w:t xml:space="preserve">　　　　　　　　　　　　　　　　　　　　　　　　</w:t>
      </w:r>
    </w:p>
    <w:p w14:paraId="7850A60B" w14:textId="77777777" w:rsidR="0089526F" w:rsidRPr="002D5C2B" w:rsidRDefault="0089526F" w:rsidP="0081224F">
      <w:pPr>
        <w:spacing w:line="0" w:lineRule="atLeast"/>
        <w:rPr>
          <w:rFonts w:ascii="ＭＳ 明朝" w:hAnsi="ＭＳ 明朝"/>
          <w:color w:val="000000"/>
        </w:rPr>
      </w:pPr>
    </w:p>
    <w:p w14:paraId="48FEE74F" w14:textId="77777777" w:rsidR="0081224F" w:rsidRPr="002D5C2B" w:rsidRDefault="0089526F" w:rsidP="00BE01AE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３</w:t>
      </w:r>
      <w:r w:rsidR="0081224F" w:rsidRPr="002D5C2B">
        <w:rPr>
          <w:rFonts w:ascii="ＭＳ 明朝" w:hAnsi="ＭＳ 明朝" w:hint="eastAsia"/>
          <w:color w:val="000000"/>
        </w:rPr>
        <w:t>．申請者概要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851"/>
        <w:gridCol w:w="709"/>
        <w:gridCol w:w="708"/>
        <w:gridCol w:w="1134"/>
        <w:gridCol w:w="993"/>
        <w:gridCol w:w="992"/>
        <w:gridCol w:w="850"/>
        <w:gridCol w:w="1134"/>
      </w:tblGrid>
      <w:tr w:rsidR="0081224F" w:rsidRPr="002D5C2B" w14:paraId="0B3B0562" w14:textId="77777777" w:rsidTr="00F513BB">
        <w:trPr>
          <w:cantSplit/>
          <w:trHeight w:val="85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CB084" w14:textId="77777777" w:rsidR="0081224F" w:rsidRPr="000B0BD9" w:rsidRDefault="0081224F" w:rsidP="0081224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bookmarkStart w:id="1" w:name="_Hlk163053860"/>
            <w:r w:rsidRPr="000B0BD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840" w:id="1947387904"/>
              </w:rPr>
              <w:t>ふりが</w:t>
            </w:r>
            <w:r w:rsidRPr="000B0BD9">
              <w:rPr>
                <w:rFonts w:ascii="ＭＳ 明朝" w:hAnsi="ＭＳ 明朝" w:hint="eastAsia"/>
                <w:color w:val="000000"/>
                <w:spacing w:val="-30"/>
                <w:kern w:val="0"/>
                <w:sz w:val="18"/>
                <w:szCs w:val="18"/>
                <w:fitText w:val="840" w:id="1947387904"/>
              </w:rPr>
              <w:t>な</w:t>
            </w:r>
          </w:p>
          <w:p w14:paraId="7A0CAA97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B0BD9">
              <w:rPr>
                <w:rFonts w:ascii="ＭＳ 明朝" w:hAnsi="ＭＳ 明朝" w:hint="eastAsia"/>
                <w:color w:val="000000"/>
                <w:spacing w:val="115"/>
                <w:kern w:val="0"/>
                <w:sz w:val="20"/>
                <w:szCs w:val="20"/>
                <w:fitText w:val="630" w:id="1947387905"/>
              </w:rPr>
              <w:t>氏</w:t>
            </w:r>
            <w:r w:rsidRPr="000B0BD9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630" w:id="1947387905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FC3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3DB8DE3" w14:textId="77777777" w:rsidR="0081224F" w:rsidRPr="002D5C2B" w:rsidRDefault="0081224F" w:rsidP="0081224F">
            <w:pPr>
              <w:ind w:leftChars="-49" w:left="-93" w:rightChars="-49" w:right="-94" w:hanging="1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1355" w14:textId="77777777" w:rsidR="0081224F" w:rsidRPr="00F513B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83DE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674B1" w14:textId="53A9D02D" w:rsidR="00000CD8" w:rsidRPr="00F513BB" w:rsidRDefault="0081224F" w:rsidP="002C2031">
            <w:pPr>
              <w:spacing w:line="240" w:lineRule="exact"/>
              <w:ind w:leftChars="3" w:left="1649" w:right="-105" w:hangingChars="900" w:hanging="164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昭和・平成　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年　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月　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  <w:p w14:paraId="65D082E9" w14:textId="1A167A8F" w:rsidR="0081224F" w:rsidRPr="00F513BB" w:rsidRDefault="0081224F" w:rsidP="00F513BB">
            <w:pPr>
              <w:spacing w:line="240" w:lineRule="exact"/>
              <w:ind w:leftChars="3" w:left="1649" w:right="-105" w:hangingChars="900" w:hanging="1643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歳）</w:t>
            </w:r>
          </w:p>
        </w:tc>
      </w:tr>
      <w:tr w:rsidR="004576BA" w:rsidRPr="002D5C2B" w14:paraId="6192346E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724A2C48" w14:textId="77777777" w:rsidR="004576BA" w:rsidRPr="002D5C2B" w:rsidRDefault="004576BA" w:rsidP="004576B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1C264" w14:textId="77777777" w:rsidR="004576BA" w:rsidRPr="002D5C2B" w:rsidRDefault="004576BA" w:rsidP="005F71DC">
            <w:pPr>
              <w:spacing w:beforeLines="10" w:before="28" w:line="240" w:lineRule="exact"/>
              <w:jc w:val="center"/>
              <w:rPr>
                <w:rFonts w:ascii="ＭＳ 明朝" w:hAnsi="ＭＳ 明朝"/>
                <w:caps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4CDB3019" w14:textId="77777777" w:rsidR="004576BA" w:rsidRPr="002D5C2B" w:rsidRDefault="004576BA" w:rsidP="0081224F">
            <w:pPr>
              <w:spacing w:beforeLines="10" w:before="28" w:line="240" w:lineRule="exact"/>
              <w:rPr>
                <w:rFonts w:ascii="ＭＳ 明朝" w:hAnsi="ＭＳ 明朝"/>
                <w:caps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aps/>
                <w:color w:val="000000"/>
                <w:sz w:val="20"/>
              </w:rPr>
              <w:t xml:space="preserve">〒　　　－　</w:t>
            </w:r>
          </w:p>
          <w:p w14:paraId="0FD10AA6" w14:textId="77777777" w:rsidR="004576BA" w:rsidRPr="002D5C2B" w:rsidRDefault="004576BA" w:rsidP="0081224F">
            <w:pPr>
              <w:spacing w:beforeLines="10" w:before="28" w:line="240" w:lineRule="exact"/>
              <w:rPr>
                <w:rFonts w:ascii="ＭＳ 明朝" w:hAnsi="ＭＳ 明朝"/>
                <w:caps/>
                <w:color w:val="000000"/>
                <w:sz w:val="20"/>
              </w:rPr>
            </w:pPr>
          </w:p>
        </w:tc>
      </w:tr>
      <w:tr w:rsidR="0081224F" w:rsidRPr="002D5C2B" w14:paraId="284225DF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0F24DA8" w14:textId="77777777" w:rsidR="0081224F" w:rsidRPr="002D5C2B" w:rsidRDefault="0081224F" w:rsidP="0081224F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9FCE0" w14:textId="77777777" w:rsidR="0081224F" w:rsidRPr="002D5C2B" w:rsidRDefault="0081224F" w:rsidP="005F71D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ＴＥＬ</w:t>
            </w:r>
          </w:p>
        </w:tc>
        <w:tc>
          <w:tcPr>
            <w:tcW w:w="3402" w:type="dxa"/>
            <w:gridSpan w:val="4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86E4DB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8A57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ＦＡＸ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5EAEB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81224F" w:rsidRPr="002D5C2B" w14:paraId="0CB660EB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0CB3A718" w14:textId="77777777" w:rsidR="0081224F" w:rsidRPr="002D5C2B" w:rsidRDefault="0081224F" w:rsidP="0081224F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1DF758" w14:textId="77777777" w:rsidR="0081224F" w:rsidRPr="002D5C2B" w:rsidRDefault="00E22308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E</w:t>
            </w:r>
            <w:r w:rsidR="0081224F" w:rsidRPr="002D5C2B">
              <w:rPr>
                <w:rFonts w:ascii="ＭＳ 明朝" w:hAnsi="ＭＳ 明朝" w:hint="eastAsia"/>
                <w:color w:val="000000"/>
                <w:sz w:val="20"/>
              </w:rPr>
              <w:t>-</w:t>
            </w:r>
            <w:r w:rsidR="0081224F" w:rsidRPr="002D5C2B">
              <w:rPr>
                <w:rFonts w:ascii="ＭＳ 明朝" w:hAnsi="ＭＳ 明朝"/>
                <w:color w:val="000000"/>
                <w:sz w:val="20"/>
              </w:rPr>
              <w:t>m</w:t>
            </w:r>
            <w:r w:rsidR="0081224F" w:rsidRPr="002D5C2B">
              <w:rPr>
                <w:rFonts w:ascii="ＭＳ 明朝" w:hAnsi="ＭＳ 明朝" w:hint="eastAsia"/>
                <w:color w:val="000000"/>
                <w:sz w:val="20"/>
              </w:rPr>
              <w:t>ail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6CA95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C50DC1" w:rsidRPr="002D5C2B" w14:paraId="6BCD3C5A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BB0BFFB" w14:textId="77777777" w:rsidR="00C50DC1" w:rsidRPr="002D5C2B" w:rsidRDefault="00C50DC1" w:rsidP="00C50DC1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現在の職業</w:t>
            </w:r>
          </w:p>
          <w:p w14:paraId="56C1EB41" w14:textId="77777777" w:rsidR="00C50DC1" w:rsidRPr="002D5C2B" w:rsidRDefault="00C50DC1" w:rsidP="00C50DC1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  <w:tc>
          <w:tcPr>
            <w:tcW w:w="8363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6B0C1B" w14:textId="14F01D1F" w:rsidR="00C50DC1" w:rsidRPr="00F513BB" w:rsidRDefault="00C50DC1" w:rsidP="00C50DC1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 会社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役員</w:t>
            </w:r>
            <w:r w:rsidR="005F71DC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2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個人事業主　　　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3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会社員　　　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 専業主婦・主夫</w:t>
            </w:r>
          </w:p>
          <w:p w14:paraId="6DBC4C6F" w14:textId="31CED1CF" w:rsidR="00C50DC1" w:rsidRPr="00F513BB" w:rsidRDefault="00C50DC1" w:rsidP="00C50DC1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5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ﾊﾟｰﾄﾀｲﾏｰ･ｱﾙﾊﾞｲﾄ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077444"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6. 学生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7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（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）</w:t>
            </w:r>
          </w:p>
        </w:tc>
      </w:tr>
      <w:tr w:rsidR="000B0BD9" w:rsidRPr="002D5C2B" w14:paraId="080466A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3B91369E" w14:textId="77777777" w:rsidR="000B0BD9" w:rsidRPr="002D5C2B" w:rsidRDefault="000B0BD9" w:rsidP="0031296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※移住予定者</w:t>
            </w:r>
          </w:p>
          <w:p w14:paraId="4CE910DB" w14:textId="77777777" w:rsidR="000B0BD9" w:rsidRPr="002D5C2B" w:rsidRDefault="000B0BD9" w:rsidP="0031296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の方のみ</w:t>
            </w:r>
          </w:p>
        </w:tc>
        <w:tc>
          <w:tcPr>
            <w:tcW w:w="8363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135083" w14:textId="7A778819" w:rsidR="000B0BD9" w:rsidRPr="00F513BB" w:rsidRDefault="000B0BD9" w:rsidP="000B0BD9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静岡県内での居住開始予定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0B0BD9" w:rsidRPr="002D5C2B" w14:paraId="2F6F0D0D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288DA13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2DC6D" w14:textId="3D4E436D" w:rsidR="000B0BD9" w:rsidRPr="00F513BB" w:rsidRDefault="000B0BD9" w:rsidP="00EF22E7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静岡県内での居住予定住所：</w:t>
            </w:r>
          </w:p>
        </w:tc>
      </w:tr>
      <w:tr w:rsidR="000B0BD9" w:rsidRPr="002D5C2B" w14:paraId="4B7E1131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BE26C22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5B23ED" w14:textId="77777777" w:rsidR="000B0BD9" w:rsidRPr="00F513BB" w:rsidRDefault="000B0BD9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移住支援金の申請予定：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あり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なし　</w:t>
            </w:r>
            <w:r w:rsidRPr="006D71C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</w:tr>
      <w:tr w:rsidR="000B0BD9" w:rsidRPr="002D5C2B" w14:paraId="6C8D3C3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3E665353" w14:textId="77777777" w:rsidR="000B0BD9" w:rsidRPr="002D5C2B" w:rsidRDefault="000B0BD9" w:rsidP="0031296A">
            <w:pPr>
              <w:ind w:rightChars="9" w:right="17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他の事業</w:t>
            </w:r>
          </w:p>
          <w:p w14:paraId="76977EC6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の兼務</w:t>
            </w:r>
          </w:p>
        </w:tc>
        <w:tc>
          <w:tcPr>
            <w:tcW w:w="6379" w:type="dxa"/>
            <w:gridSpan w:val="7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5FA2459C" w14:textId="11713255" w:rsidR="000B0BD9" w:rsidRPr="00F513BB" w:rsidRDefault="000B0BD9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時に他の事業を営んで（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いる・いない）</w:t>
            </w:r>
            <w:r w:rsidRPr="006D71C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14:paraId="6F555FBD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Merge w:val="restart"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14:paraId="3946CF58" w14:textId="77777777" w:rsidR="000B0BD9" w:rsidRPr="00F513BB" w:rsidRDefault="000B0BD9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20"/>
                <w:szCs w:val="20"/>
                <w:shd w:val="pct15" w:color="auto" w:fill="FFFFFF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有・無</w:t>
            </w:r>
          </w:p>
        </w:tc>
      </w:tr>
      <w:tr w:rsidR="000B0BD9" w:rsidRPr="002D5C2B" w14:paraId="47C70DD7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FD502F9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9DFE31A" w14:textId="09B60B97" w:rsidR="000B0BD9" w:rsidRPr="00F513BB" w:rsidRDefault="000B0BD9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名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14:paraId="3D180B5A" w14:textId="77777777" w:rsidR="000B0BD9" w:rsidRPr="00AB3A47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14:paraId="5E784A4B" w14:textId="77777777" w:rsidR="000B0BD9" w:rsidRPr="00F513BB" w:rsidRDefault="000B0BD9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29171B7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A6ACED7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2E8DF0DD" w14:textId="3EA49077" w:rsidR="000B0BD9" w:rsidRPr="00F513BB" w:rsidRDefault="000B0BD9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役　　職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14:paraId="165E1133" w14:textId="77777777" w:rsidR="000B0BD9" w:rsidRPr="00AB3A47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14:paraId="31C68CDF" w14:textId="77777777" w:rsidR="000B0BD9" w:rsidRPr="00F513BB" w:rsidRDefault="000B0BD9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3D959A02" w14:textId="77777777" w:rsidTr="00AB3A4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014BA3E9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歴</w:t>
            </w:r>
          </w:p>
          <w:p w14:paraId="4DDBCF6D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</w:p>
          <w:p w14:paraId="04B161C4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職　歴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  <w:vAlign w:val="center"/>
          </w:tcPr>
          <w:p w14:paraId="240060FD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学歴）</w:t>
            </w:r>
          </w:p>
        </w:tc>
      </w:tr>
      <w:tr w:rsidR="0081224F" w:rsidRPr="002D5C2B" w14:paraId="16B3E07B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F421F3C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16B518D7" w14:textId="77777777" w:rsidR="0081224F" w:rsidRPr="002D5C2B" w:rsidRDefault="0081224F" w:rsidP="0081224F">
            <w:pPr>
              <w:ind w:firstLineChars="200" w:firstLine="36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C86B3FE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39E40E7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0DB793EC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56B271EA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16C90C28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5A02F2EE" w14:textId="77777777" w:rsidTr="00AB3A47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D0B739E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  <w:vAlign w:val="center"/>
          </w:tcPr>
          <w:p w14:paraId="3B5F81CA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職歴）</w:t>
            </w:r>
          </w:p>
        </w:tc>
      </w:tr>
      <w:tr w:rsidR="0081224F" w:rsidRPr="002D5C2B" w14:paraId="15F6D67B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E2E786A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17CE6030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single" w:sz="4" w:space="0" w:color="4472C4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34CD792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588D2D57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98EE960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A9BE6A9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9ECB29F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5FDD4D4F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B11498F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13FBC75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52D8F40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4EB8864D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7EBBF58" w14:textId="77777777" w:rsidR="00123EDE" w:rsidRPr="002D5C2B" w:rsidRDefault="00123EDE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A185F2C" w14:textId="77777777" w:rsidR="00123EDE" w:rsidRPr="002D5C2B" w:rsidRDefault="00123EDE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407EA68" w14:textId="77777777" w:rsidR="00123EDE" w:rsidRPr="002D5C2B" w:rsidRDefault="00123EDE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2B683C5A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8050EBE" w14:textId="77777777" w:rsidR="00123EDE" w:rsidRPr="002D5C2B" w:rsidRDefault="00123EDE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15134F8A" w14:textId="77777777" w:rsidR="00123EDE" w:rsidRPr="002D5C2B" w:rsidRDefault="00123EDE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0DF23AC" w14:textId="77777777" w:rsidR="00123EDE" w:rsidRPr="002D5C2B" w:rsidRDefault="00123EDE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6D87FF39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22" w:type="dxa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00B61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【アピールポイント】（資格、受賞経歴等）</w:t>
            </w:r>
          </w:p>
          <w:p w14:paraId="26217B68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4AB1AA9A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992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5721A0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</w:tc>
      </w:tr>
      <w:tr w:rsidR="00123EDE" w:rsidRPr="002D5C2B" w14:paraId="712D31C9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992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AA79F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</w:tc>
      </w:tr>
      <w:tr w:rsidR="00123EDE" w:rsidRPr="002D5C2B" w14:paraId="27448C6D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22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BE09B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</w:tc>
      </w:tr>
      <w:bookmarkEnd w:id="1"/>
    </w:tbl>
    <w:p w14:paraId="2BCEB128" w14:textId="77777777" w:rsidR="00D01134" w:rsidRPr="002D5C2B" w:rsidRDefault="00D0562F" w:rsidP="00AB3A47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/>
          <w:color w:val="000000"/>
        </w:rPr>
        <w:br w:type="page"/>
      </w:r>
      <w:r w:rsidR="00397659" w:rsidRPr="002D5C2B">
        <w:rPr>
          <w:rFonts w:ascii="ＭＳ 明朝" w:hAnsi="ＭＳ 明朝" w:hint="eastAsia"/>
          <w:color w:val="000000"/>
        </w:rPr>
        <w:lastRenderedPageBreak/>
        <w:t>４</w:t>
      </w:r>
      <w:r w:rsidR="0081224F" w:rsidRPr="002D5C2B">
        <w:rPr>
          <w:rFonts w:ascii="ＭＳ 明朝" w:hAnsi="ＭＳ 明朝" w:hint="eastAsia"/>
          <w:color w:val="000000"/>
        </w:rPr>
        <w:t>．起業概要</w:t>
      </w:r>
    </w:p>
    <w:p w14:paraId="336F1BEE" w14:textId="77777777" w:rsidR="007245DC" w:rsidRPr="00972F5D" w:rsidRDefault="007245DC" w:rsidP="00AB3A47">
      <w:pPr>
        <w:spacing w:beforeLines="30" w:before="85"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（申請区分が事業承継の方は「事業承継の概要」、第二創業の方は「第二創業の概要」を記載してください。）</w:t>
      </w:r>
    </w:p>
    <w:p w14:paraId="488F4F7A" w14:textId="77777777" w:rsidR="00A3604B" w:rsidRPr="00972F5D" w:rsidRDefault="00A3604B" w:rsidP="00AB3A47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※選択肢の場合は該当箇所に○を付け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1358"/>
        <w:gridCol w:w="5936"/>
      </w:tblGrid>
      <w:tr w:rsidR="0081224F" w:rsidRPr="002D5C2B" w14:paraId="0A2F4B11" w14:textId="77777777" w:rsidTr="004421FA">
        <w:trPr>
          <w:trHeight w:val="1020"/>
        </w:trPr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E8E93E" w14:textId="77777777" w:rsidR="009C482B" w:rsidRPr="002D5C2B" w:rsidRDefault="009C482B" w:rsidP="009C482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開業・法人等設立日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予定日）</w:t>
            </w:r>
          </w:p>
          <w:p w14:paraId="4E48B4E8" w14:textId="77777777" w:rsidR="006A6270" w:rsidRPr="002D5C2B" w:rsidRDefault="009C482B" w:rsidP="006A627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AB3A47">
              <w:rPr>
                <w:rFonts w:ascii="ＭＳ 明朝" w:hAnsi="ＭＳ 明朝" w:hint="eastAsia"/>
                <w:color w:val="000000"/>
                <w:sz w:val="16"/>
                <w:szCs w:val="16"/>
              </w:rPr>
              <w:t>※開業届出日・法人登記日</w:t>
            </w:r>
          </w:p>
        </w:tc>
        <w:tc>
          <w:tcPr>
            <w:tcW w:w="729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5109C3" w14:textId="42D620F3" w:rsidR="009C482B" w:rsidRPr="00F513BB" w:rsidRDefault="0031296A" w:rsidP="009C482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9C482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  <w:p w14:paraId="7DF063BD" w14:textId="77777777" w:rsidR="0081224F" w:rsidRPr="00AE60F6" w:rsidRDefault="009C482B" w:rsidP="009C482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屋号・企業名等：　　　　　　　　　　　　　　　　　　　　　）</w:t>
            </w:r>
          </w:p>
        </w:tc>
      </w:tr>
      <w:tr w:rsidR="00014691" w:rsidRPr="002D5C2B" w14:paraId="47214D3B" w14:textId="77777777" w:rsidTr="004421FA">
        <w:trPr>
          <w:trHeight w:val="1134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35F72F6" w14:textId="77777777" w:rsidR="00D94681" w:rsidRPr="002D5C2B" w:rsidRDefault="00014691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形態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（予定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CA3285" w14:textId="72B2BD49" w:rsidR="00A3604B" w:rsidRPr="00F513BB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個人事業</w:t>
            </w:r>
            <w:r w:rsidR="003E6DBE" w:rsidRP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株式会社</w:t>
            </w:r>
            <w:r w:rsidR="00AF1C5F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合同会社　</w:t>
            </w:r>
            <w:r w:rsidR="00AF1C5F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名会社</w:t>
            </w:r>
            <w:r w:rsidR="00A3604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5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資会社</w:t>
            </w:r>
          </w:p>
          <w:p w14:paraId="065BE7D7" w14:textId="4E8EA27B" w:rsidR="003E6DBE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6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企業組合　</w:t>
            </w:r>
            <w:r w:rsid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7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協業組合　</w:t>
            </w:r>
            <w:r w:rsid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8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特定非営利法人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(NPO)</w:t>
            </w:r>
          </w:p>
          <w:p w14:paraId="5B00C20D" w14:textId="776E5630" w:rsidR="00014691" w:rsidRPr="00F513BB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9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その他（　　</w:t>
            </w:r>
            <w:r w:rsidR="00A3604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）</w:t>
            </w:r>
          </w:p>
        </w:tc>
      </w:tr>
      <w:tr w:rsidR="00014691" w:rsidRPr="002D5C2B" w14:paraId="58694AFD" w14:textId="77777777" w:rsidTr="004421FA">
        <w:trPr>
          <w:trHeight w:val="1020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9CA879" w14:textId="77777777" w:rsidR="00014691" w:rsidRPr="002D5C2B" w:rsidRDefault="00014691" w:rsidP="00014691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資本金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又は出資金（予定）</w:t>
            </w:r>
          </w:p>
          <w:p w14:paraId="0BF81435" w14:textId="77777777" w:rsidR="00D94681" w:rsidRPr="002D5C2B" w:rsidRDefault="00D94681" w:rsidP="00D94681">
            <w:pPr>
              <w:ind w:firstLineChars="100" w:firstLine="14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16"/>
                <w:szCs w:val="16"/>
              </w:rPr>
              <w:t>※法人設立の場合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2BFE75" w14:textId="77777777" w:rsidR="004824C0" w:rsidRPr="00F513BB" w:rsidRDefault="00D94681" w:rsidP="00D94681">
            <w:pPr>
              <w:ind w:firstLineChars="950" w:firstLine="173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  <w:r w:rsidR="004824C0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（申請者の出資比率：　　％）</w:t>
            </w:r>
          </w:p>
          <w:p w14:paraId="7DCDBA19" w14:textId="77777777" w:rsidR="00014691" w:rsidRPr="00F513BB" w:rsidRDefault="00D94681" w:rsidP="000F2C44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4824C0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、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大企業から</w:t>
            </w:r>
            <w:r w:rsidR="004824C0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の出資額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　　　　千円）</w:t>
            </w:r>
          </w:p>
        </w:tc>
      </w:tr>
      <w:tr w:rsidR="00F26E56" w:rsidRPr="002D5C2B" w14:paraId="2A29AF81" w14:textId="77777777" w:rsidTr="004421FA">
        <w:trPr>
          <w:trHeight w:val="1134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6EBA21" w14:textId="77777777" w:rsidR="00F26E56" w:rsidRPr="002D5C2B" w:rsidRDefault="00F26E56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開業地・登記住所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（予定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64E7653E" w14:textId="77777777" w:rsidR="00F26E56" w:rsidRPr="00F513BB" w:rsidRDefault="000F2C44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1C23F2E3" w14:textId="77777777" w:rsidR="000F2C44" w:rsidRPr="00F513BB" w:rsidRDefault="000F2C44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4BE91868" w14:textId="77777777" w:rsidTr="004421FA">
        <w:trPr>
          <w:trHeight w:val="1134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1C3EB4D1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実施場所（予定）</w:t>
            </w:r>
          </w:p>
          <w:p w14:paraId="2CAB7E4F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16"/>
                <w:szCs w:val="21"/>
              </w:rPr>
              <w:t>※店舗・事務所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4A196202" w14:textId="77777777" w:rsidR="000B0BD9" w:rsidRPr="00F513BB" w:rsidRDefault="000B0BD9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515884BD" w14:textId="1BEFE1EE" w:rsidR="000B0BD9" w:rsidRPr="00F513BB" w:rsidRDefault="000B0BD9" w:rsidP="004421FA">
            <w:pPr>
              <w:ind w:leftChars="100" w:left="19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46870C0B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5B316A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83775D" w14:textId="012543AD" w:rsidR="000B0BD9" w:rsidRPr="000B0BD9" w:rsidRDefault="000B0BD9" w:rsidP="004054DF">
            <w:pPr>
              <w:ind w:firstLineChars="50" w:firstLine="10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054DF">
              <w:rPr>
                <w:rFonts w:ascii="ＭＳ 明朝" w:hAnsi="ＭＳ 明朝" w:hint="eastAsia"/>
                <w:color w:val="000000"/>
                <w:spacing w:val="12"/>
                <w:kern w:val="0"/>
                <w:sz w:val="20"/>
                <w:szCs w:val="20"/>
                <w:fitText w:val="1098" w:id="-1004791040"/>
              </w:rPr>
              <w:t>物件所有</w:t>
            </w:r>
            <w:r w:rsidRPr="004054DF">
              <w:rPr>
                <w:rFonts w:ascii="ＭＳ 明朝" w:hAnsi="ＭＳ 明朝" w:hint="eastAsia"/>
                <w:color w:val="000000"/>
                <w:spacing w:val="1"/>
                <w:kern w:val="0"/>
                <w:sz w:val="20"/>
                <w:szCs w:val="20"/>
                <w:fitText w:val="1098" w:id="-1004791040"/>
              </w:rPr>
              <w:t>者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申請者本人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三親等以内の親族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第三者</w:t>
            </w:r>
          </w:p>
        </w:tc>
      </w:tr>
      <w:tr w:rsidR="000B0BD9" w:rsidRPr="002D5C2B" w14:paraId="48D056CC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5E5D2FE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DC41AD" w14:textId="5CBB18CD" w:rsidR="000B0BD9" w:rsidRPr="00F513BB" w:rsidRDefault="000B0BD9" w:rsidP="004054D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物件契約状況：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契約済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相談中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探索中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その他（　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）</w:t>
            </w:r>
          </w:p>
        </w:tc>
      </w:tr>
      <w:tr w:rsidR="006E228B" w:rsidRPr="002D5C2B" w14:paraId="586D0833" w14:textId="77777777" w:rsidTr="004421FA">
        <w:trPr>
          <w:trHeight w:val="1020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5A2E24" w14:textId="77777777" w:rsidR="006E228B" w:rsidRPr="002D5C2B" w:rsidRDefault="006E228B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業種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A8E52F" w14:textId="77777777" w:rsidR="006E228B" w:rsidRPr="00F513BB" w:rsidRDefault="006E228B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日本標準産業分類中分類　業種名：</w:t>
            </w:r>
          </w:p>
        </w:tc>
      </w:tr>
      <w:tr w:rsidR="00D0562F" w:rsidRPr="002D5C2B" w14:paraId="75BE2410" w14:textId="77777777" w:rsidTr="004421FA">
        <w:trPr>
          <w:trHeight w:val="1020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E07B58" w14:textId="77777777" w:rsidR="00D0562F" w:rsidRPr="002D5C2B" w:rsidRDefault="00FD574D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フランチャイズ契約の有無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E8D19B" w14:textId="77777777" w:rsidR="00D0562F" w:rsidRPr="00F513BB" w:rsidRDefault="00FD574D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有り　　2.無し</w:t>
            </w:r>
          </w:p>
        </w:tc>
      </w:tr>
      <w:tr w:rsidR="004421FA" w:rsidRPr="002D5C2B" w14:paraId="78D3CCEE" w14:textId="77777777" w:rsidTr="004421FA">
        <w:trPr>
          <w:trHeight w:val="567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646342C2" w14:textId="6036B635" w:rsidR="004421FA" w:rsidRPr="002D5C2B" w:rsidRDefault="004421FA" w:rsidP="00332086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本事業実施に必要な許認可・免許等</w:t>
            </w:r>
          </w:p>
          <w:p w14:paraId="4F04EFD5" w14:textId="77777777" w:rsidR="004421FA" w:rsidRPr="002D5C2B" w:rsidRDefault="004421FA" w:rsidP="00332086">
            <w:pPr>
              <w:ind w:firstLineChars="100" w:firstLine="163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必要な場合は、記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4B797" w14:textId="3AAAF1E1" w:rsidR="004421FA" w:rsidRPr="00AE60F6" w:rsidRDefault="004421FA" w:rsidP="004421FA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4421FA" w:rsidRPr="002D5C2B" w14:paraId="29342A9D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B4F1F2D" w14:textId="77777777" w:rsidR="004421FA" w:rsidRPr="002D5C2B" w:rsidRDefault="004421FA" w:rsidP="00332086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F21D" w14:textId="3C1A511B" w:rsidR="004421FA" w:rsidRPr="00F513BB" w:rsidRDefault="004421FA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見込み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4421FA" w:rsidRPr="002D5C2B" w14:paraId="13408DF1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69C5B0" w14:textId="77777777" w:rsidR="004421FA" w:rsidRPr="002D5C2B" w:rsidRDefault="004421FA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D56997" w14:textId="11B5BF19" w:rsidR="004421FA" w:rsidRPr="00AE60F6" w:rsidRDefault="004421FA" w:rsidP="004421FA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4421FA" w:rsidRPr="002D5C2B" w14:paraId="00F59F35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F1D5BEB" w14:textId="77777777" w:rsidR="004421FA" w:rsidRPr="002D5C2B" w:rsidRDefault="004421FA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5C38A4" w14:textId="0008389E" w:rsidR="004421FA" w:rsidRPr="00F513BB" w:rsidRDefault="004421FA" w:rsidP="0099122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見込み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BE1F9F" w:rsidRPr="002D5C2B" w14:paraId="6C275C05" w14:textId="77777777" w:rsidTr="004421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17"/>
        </w:trPr>
        <w:tc>
          <w:tcPr>
            <w:tcW w:w="249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1FFFD" w14:textId="77777777" w:rsidR="00685CDE" w:rsidRPr="002D5C2B" w:rsidRDefault="00685CDE" w:rsidP="00B75B1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従業員数等（予定）</w:t>
            </w:r>
          </w:p>
        </w:tc>
        <w:tc>
          <w:tcPr>
            <w:tcW w:w="1358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dotted" w:sz="4" w:space="0" w:color="000000"/>
            </w:tcBorders>
            <w:vAlign w:val="center"/>
          </w:tcPr>
          <w:p w14:paraId="3216518C" w14:textId="77777777" w:rsidR="00685CDE" w:rsidRPr="00F513BB" w:rsidRDefault="00685CDE" w:rsidP="00B75B1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：　　名</w:t>
            </w:r>
          </w:p>
        </w:tc>
        <w:tc>
          <w:tcPr>
            <w:tcW w:w="5936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5AC96586" w14:textId="26856B92" w:rsidR="001C1375" w:rsidRDefault="00685CDE" w:rsidP="00AB3A47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内訳）①役　員：　　　名</w:t>
            </w:r>
          </w:p>
          <w:p w14:paraId="1D432A06" w14:textId="08FFDCE1" w:rsidR="00685CDE" w:rsidRPr="00F513BB" w:rsidRDefault="005F71DC" w:rsidP="00F513BB">
            <w:pPr>
              <w:spacing w:line="240" w:lineRule="exact"/>
              <w:ind w:firstLineChars="1000" w:firstLine="162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E60F6">
              <w:rPr>
                <w:rFonts w:ascii="ＭＳ 明朝" w:hAnsi="ＭＳ 明朝" w:hint="eastAsia"/>
                <w:color w:val="000000"/>
                <w:sz w:val="18"/>
                <w:szCs w:val="18"/>
              </w:rPr>
              <w:t>（うち大企業の役員又は職員を兼ねている者：　　名）</w:t>
            </w:r>
          </w:p>
          <w:p w14:paraId="34AFEA91" w14:textId="77777777" w:rsidR="00685CDE" w:rsidRPr="00F513BB" w:rsidRDefault="00685CDE" w:rsidP="005F71DC">
            <w:pPr>
              <w:spacing w:line="240" w:lineRule="exact"/>
              <w:ind w:firstLineChars="400" w:firstLine="73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②従業員：　</w:t>
            </w:r>
            <w:r w:rsidR="005F71DC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  <w:r w:rsidR="005F71DC"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</w:p>
          <w:p w14:paraId="5BC693F7" w14:textId="77777777" w:rsidR="00685CDE" w:rsidRPr="00F513BB" w:rsidRDefault="00685CDE" w:rsidP="005F71DC">
            <w:pPr>
              <w:spacing w:line="240" w:lineRule="exact"/>
              <w:ind w:firstLineChars="400" w:firstLine="73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③ﾊﾟｰﾄ･ｱﾙﾊﾞｲﾄ：</w:t>
            </w:r>
            <w:r w:rsidR="005F71DC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</w:p>
        </w:tc>
      </w:tr>
    </w:tbl>
    <w:p w14:paraId="3D021E3B" w14:textId="77777777" w:rsidR="009502E0" w:rsidRPr="00AB3A47" w:rsidRDefault="00C16603" w:rsidP="00BD265E">
      <w:pPr>
        <w:spacing w:line="0" w:lineRule="atLeast"/>
        <w:ind w:firstLineChars="250" w:firstLine="356"/>
        <w:rPr>
          <w:rFonts w:ascii="ＭＳ 明朝" w:hAnsi="ＭＳ 明朝"/>
          <w:color w:val="000000"/>
          <w:sz w:val="16"/>
          <w:szCs w:val="16"/>
        </w:rPr>
      </w:pPr>
      <w:r w:rsidRPr="00AB3A47">
        <w:rPr>
          <w:rFonts w:ascii="ＭＳ 明朝" w:hAnsi="ＭＳ 明朝" w:hint="eastAsia"/>
          <w:color w:val="000000"/>
          <w:sz w:val="16"/>
          <w:szCs w:val="16"/>
        </w:rPr>
        <w:t>※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公募開始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日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以降、本申請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書提出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までに開業届出または法人設立が完了している場合は、各項目の「（予定）」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を</w:t>
      </w:r>
      <w:r w:rsidRPr="00AB3A47">
        <w:rPr>
          <w:rFonts w:ascii="ＭＳ 明朝" w:hAnsi="ＭＳ 明朝" w:hint="eastAsia"/>
          <w:color w:val="000000"/>
          <w:sz w:val="16"/>
          <w:szCs w:val="16"/>
        </w:rPr>
        <w:t>二重線で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消</w:t>
      </w:r>
      <w:r w:rsidR="0099122F" w:rsidRPr="00AB3A47">
        <w:rPr>
          <w:rFonts w:ascii="ＭＳ 明朝" w:hAnsi="ＭＳ 明朝" w:hint="eastAsia"/>
          <w:color w:val="000000"/>
          <w:sz w:val="16"/>
          <w:szCs w:val="16"/>
        </w:rPr>
        <w:t>してください</w:t>
      </w:r>
      <w:r w:rsidRPr="00AB3A47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47C1399B" w14:textId="77777777" w:rsidR="002B7EDD" w:rsidRDefault="002B7ED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</w:p>
    <w:p w14:paraId="154EA55D" w14:textId="2C6F5FF6" w:rsidR="00EA2E20" w:rsidRPr="002D5C2B" w:rsidRDefault="00A02549" w:rsidP="0081224F">
      <w:pPr>
        <w:spacing w:line="0" w:lineRule="atLeas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lastRenderedPageBreak/>
        <w:t xml:space="preserve">　</w:t>
      </w:r>
      <w:r w:rsidR="009502E0" w:rsidRPr="002D5C2B">
        <w:rPr>
          <w:rFonts w:ascii="ＭＳ 明朝" w:hAnsi="ＭＳ 明朝" w:hint="eastAsia"/>
          <w:color w:val="000000"/>
        </w:rPr>
        <w:t xml:space="preserve">　</w:t>
      </w:r>
      <w:r w:rsidR="00C51DB7" w:rsidRPr="002D5C2B">
        <w:rPr>
          <w:rFonts w:ascii="ＭＳ 明朝" w:hAnsi="ＭＳ 明朝" w:hint="eastAsia"/>
          <w:color w:val="000000"/>
        </w:rPr>
        <w:t>事業承継の</w:t>
      </w:r>
      <w:r w:rsidR="00EA2E20" w:rsidRPr="002D5C2B">
        <w:rPr>
          <w:rFonts w:ascii="ＭＳ 明朝" w:hAnsi="ＭＳ 明朝" w:hint="eastAsia"/>
          <w:color w:val="000000"/>
        </w:rPr>
        <w:t>概要（申請区分が</w:t>
      </w:r>
      <w:r w:rsidR="00C51DB7" w:rsidRPr="002D5C2B">
        <w:rPr>
          <w:rFonts w:ascii="ＭＳ 明朝" w:hAnsi="ＭＳ 明朝" w:hint="eastAsia"/>
          <w:color w:val="000000"/>
        </w:rPr>
        <w:t>(Ｂ</w:t>
      </w:r>
      <w:r w:rsidR="00C51DB7" w:rsidRPr="002D5C2B">
        <w:rPr>
          <w:rFonts w:ascii="ＭＳ 明朝" w:hAnsi="ＭＳ 明朝"/>
          <w:color w:val="000000"/>
        </w:rPr>
        <w:t>)</w:t>
      </w:r>
      <w:r w:rsidR="00EA2E20" w:rsidRPr="002D5C2B">
        <w:rPr>
          <w:rFonts w:ascii="ＭＳ 明朝" w:hAnsi="ＭＳ 明朝" w:hint="eastAsia"/>
          <w:color w:val="000000"/>
        </w:rPr>
        <w:t>事業承継の</w:t>
      </w:r>
      <w:r w:rsidR="00304C13" w:rsidRPr="002D5C2B">
        <w:rPr>
          <w:rFonts w:ascii="ＭＳ 明朝" w:hAnsi="ＭＳ 明朝" w:hint="eastAsia"/>
          <w:color w:val="000000"/>
        </w:rPr>
        <w:t>方は</w:t>
      </w:r>
      <w:r w:rsidR="00EA2E20" w:rsidRPr="002D5C2B">
        <w:rPr>
          <w:rFonts w:ascii="ＭＳ 明朝" w:hAnsi="ＭＳ 明朝" w:hint="eastAsia"/>
          <w:color w:val="000000"/>
        </w:rPr>
        <w:t>、記載してください</w:t>
      </w:r>
      <w:r w:rsidR="009502E0" w:rsidRPr="002D5C2B">
        <w:rPr>
          <w:rFonts w:ascii="ＭＳ 明朝" w:hAnsi="ＭＳ 明朝" w:hint="eastAsia"/>
          <w:color w:val="000000"/>
        </w:rPr>
        <w:t>。</w:t>
      </w:r>
      <w:r w:rsidR="00EA2E20" w:rsidRPr="002D5C2B">
        <w:rPr>
          <w:rFonts w:ascii="ＭＳ 明朝" w:hAnsi="ＭＳ 明朝" w:hint="eastAsia"/>
          <w:color w:val="000000"/>
        </w:rPr>
        <w:t>）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1142"/>
        <w:gridCol w:w="417"/>
        <w:gridCol w:w="3402"/>
      </w:tblGrid>
      <w:tr w:rsidR="007D1D92" w:rsidRPr="002D5C2B" w14:paraId="09A1C617" w14:textId="77777777" w:rsidTr="00AB3A47">
        <w:trPr>
          <w:trHeight w:val="283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2A91CB" w14:textId="77777777" w:rsidR="00C51DB7" w:rsidRPr="00A3604B" w:rsidRDefault="00C51DB7" w:rsidP="00C51D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bookmarkStart w:id="2" w:name="_Hlk75254235"/>
            <w:r w:rsidRP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>承　継　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7C447" w14:textId="77777777" w:rsidR="00C51DB7" w:rsidRPr="00A3604B" w:rsidRDefault="00C51DB7" w:rsidP="00C51D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>承　継　後</w:t>
            </w:r>
          </w:p>
        </w:tc>
      </w:tr>
      <w:tr w:rsidR="007D1D92" w:rsidRPr="002D5C2B" w14:paraId="19A9B971" w14:textId="77777777" w:rsidTr="004421FA">
        <w:trPr>
          <w:trHeight w:val="850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392238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事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E28B39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3CB1E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事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2DB1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D1D92" w:rsidRPr="002D5C2B" w14:paraId="5F83D6F5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BEB3C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BC25B3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FF3A1D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654E91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D1D92" w:rsidRPr="002D5C2B" w14:paraId="4425D94E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A5D61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資　本　金</w:t>
            </w:r>
          </w:p>
          <w:p w14:paraId="573D2D0D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※法人の場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F62B41" w14:textId="77777777" w:rsidR="006D7DBA" w:rsidRPr="002D5C2B" w:rsidRDefault="006D7DBA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E64D27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資　本　金</w:t>
            </w:r>
          </w:p>
          <w:p w14:paraId="442ACAA0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※法人の場合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C46D3" w14:textId="77777777" w:rsidR="006D7DBA" w:rsidRPr="002D5C2B" w:rsidRDefault="006D7DBA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D1D92" w:rsidRPr="002D5C2B" w14:paraId="7F533CD8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E5834" w14:textId="77777777" w:rsidR="007D1D92" w:rsidRPr="002D5C2B" w:rsidRDefault="007D1D92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代　表　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5ABF0B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役　職：</w:t>
            </w:r>
          </w:p>
          <w:p w14:paraId="64600872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氏　名：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30FC91" w14:textId="77777777" w:rsidR="007D1D92" w:rsidRPr="002D5C2B" w:rsidRDefault="007D1D92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代　表　者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5629E2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役　職：</w:t>
            </w:r>
          </w:p>
          <w:p w14:paraId="19918976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氏　名：</w:t>
            </w:r>
          </w:p>
        </w:tc>
      </w:tr>
      <w:tr w:rsidR="00D01134" w:rsidRPr="002D5C2B" w14:paraId="3E85A38A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22786" w14:textId="77777777" w:rsidR="00A3604B" w:rsidRDefault="00D01134" w:rsidP="00A3604B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と代表者</w:t>
            </w:r>
          </w:p>
          <w:p w14:paraId="65C31FA9" w14:textId="77777777" w:rsidR="00D01134" w:rsidRPr="002D5C2B" w:rsidRDefault="00D01134" w:rsidP="00AB3A4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の関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A28A63" w14:textId="77777777" w:rsidR="00D01134" w:rsidRPr="002D5C2B" w:rsidRDefault="00D0113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親族（子・兄弟・従兄弟）　</w:t>
            </w:r>
          </w:p>
          <w:p w14:paraId="3BA3B256" w14:textId="77777777" w:rsidR="00D01134" w:rsidRPr="002D5C2B" w:rsidRDefault="00D0113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従業員　　　3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第三者</w:t>
            </w:r>
          </w:p>
        </w:tc>
        <w:tc>
          <w:tcPr>
            <w:tcW w:w="4961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FD53D4" w14:textId="77777777" w:rsidR="00D01134" w:rsidRPr="002D5C2B" w:rsidRDefault="00D0113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1134" w:rsidRPr="002D5C2B" w14:paraId="5344A47D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DFAF77" w14:textId="77777777" w:rsidR="00D01134" w:rsidRPr="002D5C2B" w:rsidRDefault="00D01134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承継方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5B22E6" w14:textId="77777777" w:rsidR="00D01134" w:rsidRPr="002D5C2B" w:rsidRDefault="00D01134" w:rsidP="00AD6EDD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1.経営者交代　　2.Ｍ＆Ａ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56B404" w14:textId="77777777" w:rsidR="00D01134" w:rsidRPr="002D5C2B" w:rsidRDefault="00D01134" w:rsidP="007B7D1F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1134" w:rsidRPr="002D5C2B" w14:paraId="157DD830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7419B" w14:textId="77777777" w:rsidR="00D01134" w:rsidRPr="002D5C2B" w:rsidRDefault="00D01134" w:rsidP="00A3604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承継時期（予定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4C9AE6" w14:textId="3E90AE1E" w:rsidR="00D01134" w:rsidRPr="002D5C2B" w:rsidRDefault="0031296A" w:rsidP="00AD6EDD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D01134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DF16E2" w14:textId="77777777" w:rsidR="00D01134" w:rsidRPr="002D5C2B" w:rsidRDefault="00D01134" w:rsidP="007B7D1F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452B6" w:rsidRPr="002D5C2B" w14:paraId="2DB5D15D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B5520" w14:textId="77777777" w:rsidR="00F452B6" w:rsidRPr="002D5C2B" w:rsidRDefault="00F452B6" w:rsidP="00F452B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5D5C21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43DF9" w14:textId="77777777" w:rsidR="00F452B6" w:rsidRPr="002D5C2B" w:rsidRDefault="00F452B6" w:rsidP="00E1712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A4715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452B6" w:rsidRPr="002D5C2B" w14:paraId="49A89191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DA35E" w14:textId="77777777" w:rsidR="00F452B6" w:rsidRPr="002D5C2B" w:rsidRDefault="00F452B6" w:rsidP="00F452B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12B08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299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2489D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bookmarkEnd w:id="2"/>
    </w:tbl>
    <w:p w14:paraId="459625B5" w14:textId="77777777" w:rsidR="00F103D8" w:rsidRDefault="00F103D8" w:rsidP="00F452B6">
      <w:pPr>
        <w:spacing w:line="0" w:lineRule="atLeast"/>
        <w:rPr>
          <w:rFonts w:ascii="ＭＳ 明朝" w:hAnsi="ＭＳ 明朝"/>
          <w:color w:val="000000"/>
        </w:rPr>
      </w:pPr>
    </w:p>
    <w:p w14:paraId="62E53C0B" w14:textId="38879CC6" w:rsidR="0047541E" w:rsidRPr="002D5C2B" w:rsidRDefault="00F452B6" w:rsidP="00F452B6">
      <w:pPr>
        <w:spacing w:line="0" w:lineRule="atLeas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　</w:t>
      </w:r>
      <w:r w:rsidR="009502E0" w:rsidRPr="002D5C2B">
        <w:rPr>
          <w:rFonts w:ascii="ＭＳ 明朝" w:hAnsi="ＭＳ 明朝" w:hint="eastAsia"/>
          <w:color w:val="000000"/>
        </w:rPr>
        <w:t xml:space="preserve">　</w:t>
      </w:r>
      <w:r w:rsidRPr="002D5C2B">
        <w:rPr>
          <w:rFonts w:ascii="ＭＳ 明朝" w:hAnsi="ＭＳ 明朝" w:hint="eastAsia"/>
          <w:color w:val="000000"/>
        </w:rPr>
        <w:t>第</w:t>
      </w:r>
      <w:r w:rsidR="00397659" w:rsidRPr="002D5C2B">
        <w:rPr>
          <w:rFonts w:ascii="ＭＳ 明朝" w:hAnsi="ＭＳ 明朝" w:hint="eastAsia"/>
          <w:color w:val="000000"/>
        </w:rPr>
        <w:t>二</w:t>
      </w:r>
      <w:r w:rsidRPr="002D5C2B">
        <w:rPr>
          <w:rFonts w:ascii="ＭＳ 明朝" w:hAnsi="ＭＳ 明朝" w:hint="eastAsia"/>
          <w:color w:val="000000"/>
        </w:rPr>
        <w:t>創業の概要（申請区分が(Ｃ</w:t>
      </w:r>
      <w:r w:rsidRPr="002D5C2B">
        <w:rPr>
          <w:rFonts w:ascii="ＭＳ 明朝" w:hAnsi="ＭＳ 明朝"/>
          <w:color w:val="000000"/>
        </w:rPr>
        <w:t>)</w:t>
      </w:r>
      <w:r w:rsidRPr="002D5C2B">
        <w:rPr>
          <w:rFonts w:ascii="ＭＳ 明朝" w:hAnsi="ＭＳ 明朝" w:hint="eastAsia"/>
          <w:color w:val="000000"/>
        </w:rPr>
        <w:t>第二創業の方は、記載してください</w:t>
      </w:r>
      <w:r w:rsidR="009502E0" w:rsidRPr="002D5C2B">
        <w:rPr>
          <w:rFonts w:ascii="ＭＳ 明朝" w:hAnsi="ＭＳ 明朝" w:hint="eastAsia"/>
          <w:color w:val="000000"/>
        </w:rPr>
        <w:t>。</w:t>
      </w:r>
      <w:r w:rsidRPr="002D5C2B">
        <w:rPr>
          <w:rFonts w:ascii="ＭＳ 明朝" w:hAnsi="ＭＳ 明朝" w:hint="eastAsia"/>
          <w:color w:val="000000"/>
        </w:rPr>
        <w:t xml:space="preserve">）　　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44"/>
        <w:gridCol w:w="1417"/>
        <w:gridCol w:w="3544"/>
      </w:tblGrid>
      <w:tr w:rsidR="00D01134" w:rsidRPr="002D5C2B" w14:paraId="1EDFC461" w14:textId="77777777" w:rsidTr="00AB3A47">
        <w:trPr>
          <w:trHeight w:val="283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3D6012" w14:textId="77777777" w:rsidR="00D01134" w:rsidRPr="002D5C2B" w:rsidRDefault="00D01134" w:rsidP="00D0113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第 </w:t>
            </w:r>
            <w:r w:rsidR="00397659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二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創 業 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B3F7F" w14:textId="77777777" w:rsidR="00D01134" w:rsidRPr="002D5C2B" w:rsidRDefault="00D01134" w:rsidP="00D0113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第 </w:t>
            </w:r>
            <w:r w:rsidR="00397659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二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創 業 後</w:t>
            </w:r>
          </w:p>
        </w:tc>
      </w:tr>
      <w:tr w:rsidR="00F452B6" w:rsidRPr="002D5C2B" w14:paraId="5FE6D132" w14:textId="77777777" w:rsidTr="004421FA">
        <w:trPr>
          <w:trHeight w:val="850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7D7D88" w14:textId="77777777" w:rsidR="00F452B6" w:rsidRPr="002D5C2B" w:rsidRDefault="00F452B6" w:rsidP="0087426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45780A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2DD" w14:textId="77777777" w:rsidR="00F452B6" w:rsidRPr="002D5C2B" w:rsidRDefault="00F452B6" w:rsidP="002C2031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54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DF9D9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452B6" w:rsidRPr="002D5C2B" w14:paraId="5F399B53" w14:textId="77777777" w:rsidTr="004421FA">
        <w:trPr>
          <w:trHeight w:val="2268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4636D" w14:textId="77777777" w:rsidR="00F452B6" w:rsidRPr="002D5C2B" w:rsidRDefault="00F452B6" w:rsidP="0087426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71488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6745" w14:textId="77777777" w:rsidR="00F452B6" w:rsidRPr="002D5C2B" w:rsidRDefault="00F452B6" w:rsidP="002C2031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8EF1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008AEF2" w14:textId="77777777" w:rsidR="0047541E" w:rsidRPr="002D5C2B" w:rsidRDefault="001E0CB9" w:rsidP="00BE01AE">
      <w:pPr>
        <w:spacing w:line="0" w:lineRule="atLeast"/>
        <w:ind w:firstLineChars="100" w:firstLine="193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397659" w:rsidRPr="002D5C2B">
        <w:rPr>
          <w:rFonts w:ascii="ＭＳ 明朝" w:hAnsi="ＭＳ 明朝" w:hint="eastAsia"/>
          <w:color w:val="000000"/>
        </w:rPr>
        <w:lastRenderedPageBreak/>
        <w:t>５</w:t>
      </w:r>
      <w:r w:rsidR="0081224F" w:rsidRPr="002D5C2B">
        <w:rPr>
          <w:rFonts w:ascii="ＭＳ 明朝" w:hAnsi="ＭＳ 明朝" w:hint="eastAsia"/>
          <w:color w:val="000000"/>
        </w:rPr>
        <w:t>．事業</w:t>
      </w:r>
      <w:r w:rsidR="0047541E" w:rsidRPr="002D5C2B">
        <w:rPr>
          <w:rFonts w:ascii="ＭＳ 明朝" w:hAnsi="ＭＳ 明朝" w:hint="eastAsia"/>
          <w:color w:val="000000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26BC9" w:rsidRPr="002D5C2B" w14:paraId="61BDE72E" w14:textId="77777777" w:rsidTr="00AB3A47">
        <w:trPr>
          <w:trHeight w:val="972"/>
        </w:trPr>
        <w:tc>
          <w:tcPr>
            <w:tcW w:w="9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2C540E" w14:textId="77777777" w:rsidR="00C6490B" w:rsidRPr="002D5C2B" w:rsidRDefault="00926BC9" w:rsidP="006B3D95">
            <w:pPr>
              <w:spacing w:afterLines="50" w:after="143"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2D5C2B">
              <w:rPr>
                <w:rFonts w:ascii="ＭＳ 明朝" w:hAnsi="ＭＳ 明朝"/>
                <w:color w:val="000000"/>
                <w:szCs w:val="21"/>
              </w:rPr>
              <w:t>1)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地域課題分野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す</w:t>
            </w:r>
            <w:r w:rsidR="00F34BA6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る分野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〇印</w:t>
            </w:r>
            <w:r w:rsidR="00977A7A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を付してください</w:t>
            </w:r>
            <w:r w:rsidR="00B9118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47A16445" w14:textId="77777777" w:rsidR="00926BC9" w:rsidRPr="002D5C2B" w:rsidRDefault="00926BC9" w:rsidP="006B3D95">
            <w:pPr>
              <w:spacing w:afterLines="50" w:after="143" w:line="0" w:lineRule="atLeast"/>
              <w:ind w:firstLineChars="400" w:firstLine="77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①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保健・医療・福祉の増進　　　　②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子育て支援</w:t>
            </w:r>
          </w:p>
          <w:p w14:paraId="159073F9" w14:textId="77777777" w:rsidR="00C6490B" w:rsidRPr="002D5C2B" w:rsidRDefault="00926BC9" w:rsidP="006B3D95">
            <w:pPr>
              <w:spacing w:afterLines="50" w:after="143" w:line="0" w:lineRule="atLeast"/>
              <w:ind w:firstLineChars="400" w:firstLine="77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③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防災・減災対策　　　　　　　　④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まちづくり・地域活性化</w:t>
            </w:r>
          </w:p>
        </w:tc>
      </w:tr>
      <w:tr w:rsidR="00926BC9" w:rsidRPr="002D5C2B" w14:paraId="57CC06B6" w14:textId="77777777" w:rsidTr="00AB3A47">
        <w:trPr>
          <w:trHeight w:val="2041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5AB3BD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2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事業背景（地域課題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の説明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2BAE464F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26BC9" w:rsidRPr="002D5C2B" w14:paraId="0FF803D2" w14:textId="77777777" w:rsidTr="00AB3A47">
        <w:trPr>
          <w:trHeight w:val="2041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2A4EEE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3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事業の目的・ねらい</w:t>
            </w:r>
            <w:r w:rsidR="003D53F8" w:rsidRPr="002D5C2B">
              <w:rPr>
                <w:rFonts w:ascii="ＭＳ 明朝" w:hAnsi="ＭＳ 明朝" w:hint="eastAsia"/>
                <w:color w:val="000000"/>
                <w:szCs w:val="21"/>
              </w:rPr>
              <w:t>（本事業にて実現したいこと）</w:t>
            </w:r>
          </w:p>
          <w:p w14:paraId="7722DFFE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26BC9" w:rsidRPr="002D5C2B" w14:paraId="790870D2" w14:textId="77777777" w:rsidTr="00AB3A47">
        <w:trPr>
          <w:trHeight w:val="2255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B73C2C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4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具体的な内容</w:t>
            </w:r>
          </w:p>
          <w:p w14:paraId="688C3641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60A4662" w14:textId="77777777" w:rsidR="003D53F8" w:rsidRDefault="003D53F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33B1796" w14:textId="77777777" w:rsidR="001E0CB9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D04A43D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61DB4B1" w14:textId="77777777" w:rsidR="00863F94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CA9BFF2" w14:textId="77777777" w:rsidR="0052503D" w:rsidRPr="002D5C2B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73571FF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862F744" w14:textId="77777777" w:rsidR="001E0CB9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7B4A4F2" w14:textId="77777777" w:rsidR="001E0CB9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828CF6C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0AA57A7" w14:textId="77777777" w:rsidR="003D53F8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【社会的事業に該当する理由】</w:t>
            </w:r>
          </w:p>
          <w:p w14:paraId="21F146FC" w14:textId="77777777" w:rsidR="003D53F8" w:rsidRPr="002D5C2B" w:rsidRDefault="00863F94" w:rsidP="00863F94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ア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社会性</w:t>
            </w:r>
          </w:p>
          <w:p w14:paraId="403CF68F" w14:textId="77777777" w:rsidR="003D53F8" w:rsidRPr="002D5C2B" w:rsidRDefault="003D53F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DCB9616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649D31D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934C298" w14:textId="77777777" w:rsidR="0052503D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イ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事業性</w:t>
            </w:r>
          </w:p>
          <w:p w14:paraId="581A30DC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FD15A7C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D893CD6" w14:textId="77777777" w:rsidR="0052503D" w:rsidRPr="002D5C2B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4EFA5E6" w14:textId="77777777" w:rsidR="0052503D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ウ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必要性</w:t>
            </w:r>
          </w:p>
          <w:p w14:paraId="68BC3F52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8D613AB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7BD49A8" w14:textId="77777777" w:rsidR="0052503D" w:rsidRPr="002D5C2B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3BF9742" w14:textId="77777777" w:rsidR="0052503D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エ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地域連携</w:t>
            </w:r>
          </w:p>
          <w:p w14:paraId="481AA807" w14:textId="77777777" w:rsidR="00863F94" w:rsidRDefault="00863F94" w:rsidP="0031296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1ACE158" w14:textId="77777777" w:rsidR="001E0CB9" w:rsidRPr="002D5C2B" w:rsidRDefault="001E0CB9" w:rsidP="0031296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04DCDC7" w14:textId="77777777" w:rsidR="001F59FD" w:rsidRPr="002D5C2B" w:rsidRDefault="001F59FD" w:rsidP="0031296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3DC18D8" w14:textId="77777777" w:rsidR="0052503D" w:rsidRPr="002D5C2B" w:rsidRDefault="0052503D" w:rsidP="001F59FD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地域伴走者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所　在　地　　　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〒　　　―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</w:t>
            </w:r>
          </w:p>
          <w:p w14:paraId="0DB1F03C" w14:textId="31D4C229" w:rsidR="001F59FD" w:rsidRPr="002D5C2B" w:rsidRDefault="001F59FD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支援機関名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</w:p>
          <w:p w14:paraId="7E59F87F" w14:textId="4A297CB4" w:rsidR="0052503D" w:rsidRPr="002D5C2B" w:rsidRDefault="001F59FD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所属・役職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</w:t>
            </w:r>
          </w:p>
          <w:p w14:paraId="5C9F2402" w14:textId="34A1EF1E" w:rsidR="001F59FD" w:rsidRPr="002D5C2B" w:rsidRDefault="001F59FD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氏　　　名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</w:t>
            </w:r>
          </w:p>
          <w:p w14:paraId="603554F0" w14:textId="703B9DEE" w:rsidR="000A5647" w:rsidRPr="00F513BB" w:rsidRDefault="008B7A05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 xml:space="preserve">連　絡　先　　　</w:t>
            </w:r>
            <w:r w:rsidRPr="00F513BB">
              <w:rPr>
                <w:rFonts w:ascii="ＭＳ 明朝" w:hAnsi="ＭＳ 明朝"/>
                <w:color w:val="000000"/>
                <w:szCs w:val="21"/>
                <w:u w:val="single"/>
              </w:rPr>
              <w:t>TEL：　　　　　　　　　　　　　Mail:</w:t>
            </w:r>
            <w:r w:rsidR="004421FA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Cs w:val="21"/>
                <w:u w:val="single"/>
              </w:rPr>
              <w:t xml:space="preserve">　　　　　　　　　　　　　</w:t>
            </w:r>
          </w:p>
        </w:tc>
      </w:tr>
      <w:tr w:rsidR="00926BC9" w:rsidRPr="002D5C2B" w14:paraId="6769EFE1" w14:textId="77777777" w:rsidTr="00AB3A47">
        <w:trPr>
          <w:trHeight w:val="2608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3DD2F3C" w14:textId="77777777" w:rsidR="00F34BA6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5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期待される事業実施効果</w:t>
            </w:r>
            <w:r w:rsidR="00863F94" w:rsidRPr="002D5C2B">
              <w:rPr>
                <w:rFonts w:ascii="ＭＳ 明朝" w:hAnsi="ＭＳ 明朝" w:hint="eastAsia"/>
                <w:color w:val="000000"/>
                <w:szCs w:val="21"/>
              </w:rPr>
              <w:t>（波及効果）</w:t>
            </w:r>
          </w:p>
        </w:tc>
      </w:tr>
      <w:tr w:rsidR="00823DAF" w:rsidRPr="00823DAF" w14:paraId="20161234" w14:textId="77777777" w:rsidTr="00AB3A47">
        <w:trPr>
          <w:trHeight w:val="2608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2477D5" w14:textId="77777777" w:rsidR="006F65F2" w:rsidRPr="00972F5D" w:rsidRDefault="006F65F2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972F5D">
              <w:rPr>
                <w:rFonts w:ascii="ＭＳ 明朝" w:hAnsi="ＭＳ 明朝" w:hint="eastAsia"/>
                <w:color w:val="000000"/>
                <w:szCs w:val="21"/>
              </w:rPr>
              <w:t xml:space="preserve">(6) </w:t>
            </w:r>
            <w:r w:rsidR="0063772C" w:rsidRPr="00AB3A47">
              <w:rPr>
                <w:rFonts w:ascii="ＭＳ 明朝" w:hAnsi="ＭＳ 明朝" w:hint="eastAsia"/>
                <w:color w:val="000000"/>
                <w:szCs w:val="21"/>
              </w:rPr>
              <w:t>導入するデジタル技術とその活用方法及び効果</w:t>
            </w:r>
            <w:r w:rsidR="00C413DE" w:rsidRPr="00AB3A47">
              <w:rPr>
                <w:rFonts w:ascii="ＭＳ 明朝" w:hAnsi="ＭＳ 明朝" w:hint="eastAsia"/>
                <w:color w:val="000000"/>
                <w:szCs w:val="21"/>
              </w:rPr>
              <w:t>（デジタル技術の活用）</w:t>
            </w:r>
          </w:p>
        </w:tc>
      </w:tr>
      <w:tr w:rsidR="00926BC9" w:rsidRPr="002D5C2B" w14:paraId="690F5699" w14:textId="77777777" w:rsidTr="00AB3A47">
        <w:trPr>
          <w:trHeight w:val="2608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C516FB" w14:textId="77777777" w:rsidR="00A917BE" w:rsidRPr="00972F5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972F5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6F65F2" w:rsidRPr="00972F5D">
              <w:rPr>
                <w:rFonts w:ascii="ＭＳ 明朝" w:hAnsi="ＭＳ 明朝" w:hint="eastAsia"/>
                <w:color w:val="000000"/>
                <w:szCs w:val="21"/>
              </w:rPr>
              <w:t>7</w:t>
            </w:r>
            <w:r w:rsidRPr="00972F5D">
              <w:rPr>
                <w:rFonts w:ascii="ＭＳ 明朝" w:hAnsi="ＭＳ 明朝" w:hint="eastAsia"/>
                <w:color w:val="000000"/>
                <w:szCs w:val="21"/>
              </w:rPr>
              <w:t>) 申請者の事業に対する優位性（知識、経験、人脈、熱意等）</w:t>
            </w:r>
          </w:p>
        </w:tc>
      </w:tr>
      <w:tr w:rsidR="00C676C8" w:rsidRPr="002D5C2B" w14:paraId="77D20264" w14:textId="77777777" w:rsidTr="00AB3A47">
        <w:trPr>
          <w:trHeight w:val="3402"/>
        </w:trPr>
        <w:tc>
          <w:tcPr>
            <w:tcW w:w="9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A2D5C" w14:textId="77777777" w:rsidR="00C676C8" w:rsidRPr="00972F5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/>
                <w:szCs w:val="21"/>
              </w:rPr>
            </w:pPr>
            <w:r w:rsidRPr="00AB3A47">
              <w:rPr>
                <w:rFonts w:ascii="ＭＳ 明朝" w:hAnsi="Times New Roman" w:hint="eastAsia"/>
                <w:bCs/>
                <w:color w:val="000000"/>
                <w:sz w:val="18"/>
                <w:szCs w:val="18"/>
              </w:rPr>
              <w:t>※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区分が(Ｂ</w:t>
            </w:r>
            <w:r w:rsidRPr="00AB3A47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承継の方、（</w:t>
            </w:r>
            <w:r w:rsidR="001D4316"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Ｃ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）第二創業の方は、記載してください</w:t>
            </w:r>
            <w:r w:rsidR="00224748"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</w:p>
          <w:p w14:paraId="462AECFA" w14:textId="77777777" w:rsidR="00C676C8" w:rsidRPr="00972F5D" w:rsidRDefault="0022474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zCs w:val="21"/>
              </w:rPr>
            </w:pPr>
            <w:r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(</w:t>
            </w:r>
            <w:r w:rsidR="006F65F2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8</w:t>
            </w:r>
            <w:r w:rsidRPr="00972F5D">
              <w:rPr>
                <w:rFonts w:ascii="ＭＳ 明朝" w:hAnsi="Times New Roman"/>
                <w:bCs/>
                <w:color w:val="000000"/>
                <w:szCs w:val="21"/>
              </w:rPr>
              <w:t>)</w:t>
            </w:r>
            <w:r w:rsidR="00AB7411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申請</w:t>
            </w:r>
            <w:r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事業がSociety5.0関連業種等である理由</w:t>
            </w:r>
          </w:p>
        </w:tc>
      </w:tr>
      <w:tr w:rsidR="00C676C8" w:rsidRPr="002D5C2B" w14:paraId="5EA276FE" w14:textId="77777777" w:rsidTr="00AB3A47">
        <w:trPr>
          <w:trHeight w:val="3402"/>
        </w:trPr>
        <w:tc>
          <w:tcPr>
            <w:tcW w:w="9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2B2C9" w14:textId="77777777" w:rsidR="00224748" w:rsidRPr="00AB3A47" w:rsidRDefault="00224748" w:rsidP="0022474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Times New Roman" w:hint="eastAsia"/>
                <w:bCs/>
                <w:color w:val="000000"/>
                <w:sz w:val="18"/>
                <w:szCs w:val="18"/>
              </w:rPr>
              <w:t>※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区分が（ｃ）第二創業の方は、記載してください。</w:t>
            </w:r>
          </w:p>
          <w:p w14:paraId="3881979F" w14:textId="77777777" w:rsidR="000A5647" w:rsidRPr="00972F5D" w:rsidRDefault="0022474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zCs w:val="21"/>
              </w:rPr>
            </w:pPr>
            <w:r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(</w:t>
            </w:r>
            <w:r w:rsidR="006F65F2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9</w:t>
            </w:r>
            <w:r w:rsidRPr="00972F5D">
              <w:rPr>
                <w:rFonts w:ascii="ＭＳ 明朝" w:hAnsi="Times New Roman"/>
                <w:bCs/>
                <w:color w:val="000000"/>
                <w:szCs w:val="21"/>
              </w:rPr>
              <w:t>)</w:t>
            </w:r>
            <w:r w:rsidR="00C676C8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既存事業と</w:t>
            </w:r>
            <w:r w:rsidR="00AB7411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申請</w:t>
            </w:r>
            <w:r w:rsidR="00C676C8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事業との違い</w:t>
            </w:r>
          </w:p>
        </w:tc>
      </w:tr>
    </w:tbl>
    <w:p w14:paraId="19BBCC03" w14:textId="77777777" w:rsidR="00C676C8" w:rsidRPr="002D5C2B" w:rsidRDefault="00C676C8" w:rsidP="00C676C8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Cs w:val="21"/>
        </w:rPr>
      </w:pPr>
    </w:p>
    <w:p w14:paraId="548E4B7B" w14:textId="77777777" w:rsidR="0081224F" w:rsidRPr="00972F5D" w:rsidRDefault="0081224F" w:rsidP="00BE01AE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lastRenderedPageBreak/>
        <w:t>(</w:t>
      </w:r>
      <w:r w:rsidR="006F65F2" w:rsidRPr="00972F5D">
        <w:rPr>
          <w:rFonts w:ascii="ＭＳ 明朝" w:hAnsi="ＭＳ 明朝" w:hint="eastAsia"/>
          <w:color w:val="000000"/>
        </w:rPr>
        <w:t>10</w:t>
      </w:r>
      <w:r w:rsidRPr="00972F5D">
        <w:rPr>
          <w:rFonts w:ascii="ＭＳ 明朝" w:hAnsi="ＭＳ 明朝" w:hint="eastAsia"/>
          <w:color w:val="000000"/>
        </w:rPr>
        <w:t>)</w:t>
      </w:r>
      <w:r w:rsidRPr="00972F5D">
        <w:rPr>
          <w:rFonts w:ascii="ＭＳ 明朝" w:hAnsi="ＭＳ 明朝"/>
          <w:color w:val="000000"/>
        </w:rPr>
        <w:t xml:space="preserve"> </w:t>
      </w:r>
      <w:r w:rsidRPr="00972F5D">
        <w:rPr>
          <w:rFonts w:ascii="ＭＳ 明朝" w:hAnsi="ＭＳ 明朝" w:hint="eastAsia"/>
          <w:color w:val="000000"/>
        </w:rPr>
        <w:t>採択後の事業スケジュール（採択後2年間に取り組む事業内容と実施時期）</w:t>
      </w:r>
    </w:p>
    <w:tbl>
      <w:tblPr>
        <w:tblW w:w="9870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559"/>
        <w:gridCol w:w="7371"/>
      </w:tblGrid>
      <w:tr w:rsidR="0081224F" w:rsidRPr="002D5C2B" w14:paraId="52F2188F" w14:textId="77777777" w:rsidTr="00AB3A47">
        <w:trPr>
          <w:trHeight w:val="527"/>
        </w:trPr>
        <w:tc>
          <w:tcPr>
            <w:tcW w:w="24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1F296F5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color w:val="000000"/>
              </w:rPr>
              <w:t>実施時期</w:t>
            </w:r>
          </w:p>
        </w:tc>
        <w:tc>
          <w:tcPr>
            <w:tcW w:w="7371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14:paraId="029616B7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color w:val="000000"/>
              </w:rPr>
              <w:t>取り組む内容</w:t>
            </w:r>
          </w:p>
        </w:tc>
      </w:tr>
      <w:tr w:rsidR="0081224F" w:rsidRPr="002D5C2B" w14:paraId="5460C095" w14:textId="77777777" w:rsidTr="00AB3A47">
        <w:trPr>
          <w:trHeight w:val="283"/>
        </w:trPr>
        <w:tc>
          <w:tcPr>
            <w:tcW w:w="940" w:type="dxa"/>
            <w:vMerge w:val="restart"/>
            <w:tcBorders>
              <w:top w:val="double" w:sz="4" w:space="0" w:color="000000"/>
              <w:left w:val="single" w:sz="12" w:space="0" w:color="auto"/>
            </w:tcBorders>
            <w:vAlign w:val="center"/>
          </w:tcPr>
          <w:p w14:paraId="2CA51AFE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1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年目</w:t>
            </w:r>
          </w:p>
        </w:tc>
        <w:tc>
          <w:tcPr>
            <w:tcW w:w="1559" w:type="dxa"/>
            <w:tcBorders>
              <w:top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509421D" w14:textId="09DF42BA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3A2315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3685217B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1EC8F9CF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44056" w14:textId="51D66931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4D751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987F499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2C624A78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FAED1" w14:textId="5775E288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25DDF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47ED052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1FBF8174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5F9E3" w14:textId="353C501B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E03C86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436948CE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700ACC80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44E39" w14:textId="724ABA29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49C722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5AE060E5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391ADE6E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266" w14:textId="73D7CA8D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144FD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1423BAE8" w14:textId="77777777" w:rsidTr="00AB3A47">
        <w:trPr>
          <w:trHeight w:val="283"/>
        </w:trPr>
        <w:tc>
          <w:tcPr>
            <w:tcW w:w="940" w:type="dxa"/>
            <w:vMerge w:val="restart"/>
            <w:tcBorders>
              <w:left w:val="single" w:sz="12" w:space="0" w:color="auto"/>
            </w:tcBorders>
            <w:vAlign w:val="center"/>
          </w:tcPr>
          <w:p w14:paraId="6CF219DD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2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年目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729F9" w14:textId="00E1EAF8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720482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55524BD6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39C61B4A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1CAE4" w14:textId="72E064D7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13A9C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1BC6ED3B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51343E10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DC62D" w14:textId="28098DC2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077444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8886F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7FC746A2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3987C148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EC09F" w14:textId="61678C6F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0068F4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116CBA45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1AEDA792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2431D" w14:textId="374CE43F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15766B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35E838C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2A2EA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0A72E" w14:textId="0DB12E95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A3DB7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3BE98B8B" w14:textId="77777777" w:rsidR="00A917BE" w:rsidRPr="002D5C2B" w:rsidRDefault="00A917BE" w:rsidP="0081224F">
      <w:pPr>
        <w:spacing w:line="0" w:lineRule="atLeast"/>
        <w:rPr>
          <w:rFonts w:ascii="ＭＳ 明朝" w:hAnsi="ＭＳ 明朝"/>
          <w:color w:val="000000"/>
        </w:rPr>
      </w:pPr>
    </w:p>
    <w:p w14:paraId="099B2CBD" w14:textId="77777777" w:rsidR="0081224F" w:rsidRPr="002D5C2B" w:rsidRDefault="00EE3BF9" w:rsidP="00BE01AE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 xml:space="preserve"> </w:t>
      </w:r>
      <w:r w:rsidR="0081224F" w:rsidRPr="00972F5D">
        <w:rPr>
          <w:rFonts w:ascii="ＭＳ 明朝" w:hAnsi="ＭＳ 明朝" w:hint="eastAsia"/>
          <w:color w:val="000000"/>
        </w:rPr>
        <w:t>(</w:t>
      </w:r>
      <w:r w:rsidR="00AB7411" w:rsidRPr="00972F5D">
        <w:rPr>
          <w:rFonts w:ascii="ＭＳ 明朝" w:hAnsi="ＭＳ 明朝" w:hint="eastAsia"/>
          <w:color w:val="000000"/>
        </w:rPr>
        <w:t>1</w:t>
      </w:r>
      <w:r w:rsidR="006F65F2" w:rsidRPr="00972F5D">
        <w:rPr>
          <w:rFonts w:ascii="ＭＳ 明朝" w:hAnsi="ＭＳ 明朝" w:hint="eastAsia"/>
          <w:color w:val="000000"/>
        </w:rPr>
        <w:t>1</w:t>
      </w:r>
      <w:r w:rsidR="0081224F" w:rsidRPr="00972F5D">
        <w:rPr>
          <w:rFonts w:ascii="ＭＳ 明朝" w:hAnsi="ＭＳ 明朝" w:hint="eastAsia"/>
          <w:color w:val="000000"/>
        </w:rPr>
        <w:t>)</w:t>
      </w:r>
      <w:r w:rsidR="0081224F" w:rsidRPr="002D5C2B">
        <w:rPr>
          <w:rFonts w:ascii="ＭＳ 明朝" w:hAnsi="ＭＳ 明朝"/>
          <w:color w:val="000000"/>
        </w:rPr>
        <w:t xml:space="preserve"> </w:t>
      </w:r>
      <w:r w:rsidR="0081224F" w:rsidRPr="002D5C2B">
        <w:rPr>
          <w:rFonts w:ascii="ＭＳ 明朝" w:hAnsi="ＭＳ 明朝" w:hint="eastAsia"/>
          <w:color w:val="000000"/>
        </w:rPr>
        <w:t>売上・利益等計画</w:t>
      </w:r>
    </w:p>
    <w:tbl>
      <w:tblPr>
        <w:tblW w:w="9855" w:type="dxa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496"/>
        <w:gridCol w:w="2496"/>
        <w:gridCol w:w="2497"/>
      </w:tblGrid>
      <w:tr w:rsidR="0081224F" w:rsidRPr="002D5C2B" w14:paraId="077D1363" w14:textId="77777777" w:rsidTr="00AB3A47">
        <w:trPr>
          <w:trHeight w:val="426"/>
        </w:trPr>
        <w:tc>
          <w:tcPr>
            <w:tcW w:w="2366" w:type="dxa"/>
            <w:tcBorders>
              <w:bottom w:val="double" w:sz="4" w:space="0" w:color="000000"/>
            </w:tcBorders>
            <w:vAlign w:val="center"/>
          </w:tcPr>
          <w:p w14:paraId="21100EF3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01A5447" w14:textId="77777777" w:rsidR="00145FB1" w:rsidRPr="002D5C2B" w:rsidRDefault="00145FB1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１年目</w:t>
            </w:r>
          </w:p>
          <w:p w14:paraId="0D1FCCA9" w14:textId="77777777" w:rsidR="0081224F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81224F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1224F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月～　　年　月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96" w:type="dxa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7FB30F6" w14:textId="77777777" w:rsidR="0047541E" w:rsidRPr="002D5C2B" w:rsidRDefault="0047541E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２年目</w:t>
            </w:r>
          </w:p>
          <w:p w14:paraId="1A920CC0" w14:textId="77777777" w:rsidR="0081224F" w:rsidRPr="002D5C2B" w:rsidRDefault="0047541E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年　月～　　年　月）</w:t>
            </w:r>
          </w:p>
        </w:tc>
        <w:tc>
          <w:tcPr>
            <w:tcW w:w="2497" w:type="dxa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FFFDF9A" w14:textId="77777777" w:rsidR="0047541E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３年目</w:t>
            </w:r>
          </w:p>
          <w:p w14:paraId="463201D5" w14:textId="77777777" w:rsidR="0081224F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年　月～　　年　月）</w:t>
            </w:r>
          </w:p>
        </w:tc>
      </w:tr>
      <w:tr w:rsidR="0081224F" w:rsidRPr="002D5C2B" w14:paraId="2C53C31E" w14:textId="77777777" w:rsidTr="00AB3A47">
        <w:trPr>
          <w:trHeight w:val="442"/>
        </w:trPr>
        <w:tc>
          <w:tcPr>
            <w:tcW w:w="2366" w:type="dxa"/>
            <w:tcBorders>
              <w:top w:val="double" w:sz="4" w:space="0" w:color="000000"/>
              <w:bottom w:val="dotted" w:sz="4" w:space="0" w:color="auto"/>
            </w:tcBorders>
            <w:vAlign w:val="center"/>
          </w:tcPr>
          <w:p w14:paraId="645D699F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①売上高　*1</w:t>
            </w:r>
          </w:p>
        </w:tc>
        <w:tc>
          <w:tcPr>
            <w:tcW w:w="2496" w:type="dxa"/>
            <w:tcBorders>
              <w:top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EA9DC7D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C9E8D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8DB3382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342424E6" w14:textId="77777777" w:rsidTr="00AB3A47">
        <w:trPr>
          <w:trHeight w:val="427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114EA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②売上原価　*2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C25A2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C7C6A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BDA9B4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83FA994" w14:textId="77777777" w:rsidTr="00AB3A47">
        <w:trPr>
          <w:trHeight w:val="40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86278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③売上総利益(①-②)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68A67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89870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4CE6D1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44F0C25" w14:textId="77777777" w:rsidTr="00AB3A47">
        <w:trPr>
          <w:trHeight w:val="42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981CF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④販売管理費　*3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5C388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B105E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6FEFCB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A487D66" w14:textId="77777777" w:rsidTr="00AB3A47">
        <w:trPr>
          <w:trHeight w:val="403"/>
        </w:trPr>
        <w:tc>
          <w:tcPr>
            <w:tcW w:w="236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791D9A3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⑤営業利益(③-④)</w:t>
            </w:r>
          </w:p>
        </w:tc>
        <w:tc>
          <w:tcPr>
            <w:tcW w:w="249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6EECC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3E4E0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4013E9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4B881646" w14:textId="77777777" w:rsidTr="00AB3A47">
        <w:trPr>
          <w:trHeight w:val="492"/>
        </w:trPr>
        <w:tc>
          <w:tcPr>
            <w:tcW w:w="23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9FFB541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71D95A8C" w14:textId="77777777" w:rsidR="0081224F" w:rsidRPr="002D5C2B" w:rsidRDefault="0081224F" w:rsidP="0081224F">
            <w:pPr>
              <w:spacing w:line="0" w:lineRule="atLeast"/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従業員数</w:t>
            </w:r>
          </w:p>
          <w:p w14:paraId="3A73A831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8390B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10811B4A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09384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6528112F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4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2816EF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1604A705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</w:tr>
    </w:tbl>
    <w:p w14:paraId="3ECB62C2" w14:textId="77777777" w:rsidR="0081224F" w:rsidRPr="002D5C2B" w:rsidRDefault="0081224F" w:rsidP="00AB3A47">
      <w:pPr>
        <w:rPr>
          <w:rFonts w:ascii="ＭＳ 明朝" w:hAnsi="ＭＳ 明朝"/>
          <w:color w:val="000000"/>
          <w:sz w:val="20"/>
          <w:szCs w:val="20"/>
        </w:rPr>
      </w:pPr>
    </w:p>
    <w:p w14:paraId="1B987276" w14:textId="77777777" w:rsidR="0081224F" w:rsidRPr="002D5C2B" w:rsidRDefault="0081224F" w:rsidP="00AB3A47">
      <w:pPr>
        <w:ind w:rightChars="-141" w:right="-271" w:firstLineChars="200" w:firstLine="365"/>
        <w:rPr>
          <w:rFonts w:ascii="ＭＳ 明朝" w:hAnsi="ＭＳ 明朝"/>
          <w:color w:val="000000"/>
          <w:sz w:val="20"/>
          <w:szCs w:val="20"/>
        </w:rPr>
      </w:pPr>
      <w:r w:rsidRPr="002D5C2B">
        <w:rPr>
          <w:rFonts w:ascii="ＭＳ 明朝" w:hAnsi="ＭＳ 明朝" w:hint="eastAsia"/>
          <w:color w:val="000000"/>
          <w:sz w:val="20"/>
          <w:szCs w:val="20"/>
        </w:rPr>
        <w:t>○</w:t>
      </w:r>
      <w:r w:rsidRPr="002D5C2B">
        <w:rPr>
          <w:rFonts w:ascii="ＭＳ 明朝" w:hAnsi="ＭＳ 明朝"/>
          <w:color w:val="000000"/>
          <w:sz w:val="20"/>
          <w:szCs w:val="20"/>
        </w:rPr>
        <w:t>*1</w:t>
      </w:r>
      <w:r w:rsidRPr="002D5C2B">
        <w:rPr>
          <w:rFonts w:ascii="ＭＳ 明朝" w:hAnsi="ＭＳ 明朝" w:hint="eastAsia"/>
          <w:color w:val="000000"/>
          <w:sz w:val="20"/>
          <w:szCs w:val="20"/>
        </w:rPr>
        <w:t xml:space="preserve">売上高の計算根拠　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</w:t>
      </w:r>
    </w:p>
    <w:p w14:paraId="426BE55F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404B3272" w14:textId="77777777" w:rsidR="00077444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1FDB1D74" w14:textId="77777777" w:rsidR="00077444" w:rsidRPr="00DD4A87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</w:t>
      </w:r>
    </w:p>
    <w:p w14:paraId="34059D0B" w14:textId="77777777" w:rsidR="006F65F2" w:rsidRPr="002D5C2B" w:rsidRDefault="006F65F2" w:rsidP="00AB3A47">
      <w:pPr>
        <w:rPr>
          <w:rFonts w:ascii="ＭＳ 明朝" w:hAnsi="ＭＳ 明朝"/>
          <w:color w:val="000000"/>
        </w:rPr>
      </w:pPr>
    </w:p>
    <w:p w14:paraId="566687C9" w14:textId="77777777" w:rsidR="0081224F" w:rsidRPr="002D5C2B" w:rsidRDefault="0081224F" w:rsidP="00AB3A47">
      <w:pPr>
        <w:ind w:rightChars="-141" w:right="-271" w:firstLineChars="200" w:firstLine="365"/>
        <w:rPr>
          <w:rFonts w:ascii="ＭＳ 明朝" w:hAnsi="ＭＳ 明朝"/>
          <w:color w:val="000000"/>
          <w:sz w:val="20"/>
          <w:szCs w:val="20"/>
        </w:rPr>
      </w:pPr>
      <w:r w:rsidRPr="002D5C2B">
        <w:rPr>
          <w:rFonts w:ascii="ＭＳ 明朝" w:hAnsi="ＭＳ 明朝" w:hint="eastAsia"/>
          <w:color w:val="000000"/>
          <w:sz w:val="20"/>
          <w:szCs w:val="20"/>
        </w:rPr>
        <w:t>○</w:t>
      </w:r>
      <w:r w:rsidRPr="002D5C2B">
        <w:rPr>
          <w:rFonts w:ascii="ＭＳ 明朝" w:hAnsi="ＭＳ 明朝"/>
          <w:color w:val="000000"/>
          <w:sz w:val="20"/>
          <w:szCs w:val="20"/>
        </w:rPr>
        <w:t>*2</w:t>
      </w:r>
      <w:r w:rsidRPr="002D5C2B">
        <w:rPr>
          <w:rFonts w:ascii="ＭＳ 明朝" w:hAnsi="ＭＳ 明朝" w:hint="eastAsia"/>
          <w:color w:val="000000"/>
          <w:sz w:val="20"/>
          <w:szCs w:val="20"/>
        </w:rPr>
        <w:t xml:space="preserve">売上原価の計算根拠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</w:t>
      </w:r>
      <w:r w:rsidR="00077444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</w:t>
      </w:r>
    </w:p>
    <w:p w14:paraId="36740D3A" w14:textId="77777777" w:rsidR="00077444" w:rsidRPr="00DD4A87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1D2C306E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434AB4F1" w14:textId="77777777" w:rsidR="00077444" w:rsidRPr="00DD4A87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240C583F" w14:textId="77777777" w:rsidR="0081224F" w:rsidRPr="00077444" w:rsidRDefault="0081224F" w:rsidP="00AB3A47">
      <w:pPr>
        <w:rPr>
          <w:rFonts w:ascii="ＭＳ 明朝" w:hAnsi="ＭＳ 明朝"/>
          <w:color w:val="000000"/>
        </w:rPr>
      </w:pPr>
    </w:p>
    <w:p w14:paraId="08A2226F" w14:textId="77777777" w:rsidR="0081224F" w:rsidRPr="002D5C2B" w:rsidRDefault="0081224F" w:rsidP="00AB3A47">
      <w:pPr>
        <w:ind w:rightChars="-141" w:right="-271" w:firstLineChars="200" w:firstLine="365"/>
        <w:rPr>
          <w:rFonts w:ascii="ＭＳ 明朝" w:hAnsi="ＭＳ 明朝"/>
          <w:color w:val="000000"/>
          <w:sz w:val="20"/>
          <w:szCs w:val="20"/>
        </w:rPr>
      </w:pPr>
      <w:r w:rsidRPr="002D5C2B">
        <w:rPr>
          <w:rFonts w:ascii="ＭＳ 明朝" w:hAnsi="ＭＳ 明朝" w:hint="eastAsia"/>
          <w:color w:val="000000"/>
          <w:sz w:val="20"/>
          <w:szCs w:val="20"/>
        </w:rPr>
        <w:t>○</w:t>
      </w:r>
      <w:r w:rsidRPr="002D5C2B">
        <w:rPr>
          <w:rFonts w:ascii="ＭＳ 明朝" w:hAnsi="ＭＳ 明朝"/>
          <w:color w:val="000000"/>
          <w:sz w:val="20"/>
          <w:szCs w:val="20"/>
        </w:rPr>
        <w:t>*3</w:t>
      </w:r>
      <w:r w:rsidRPr="002D5C2B">
        <w:rPr>
          <w:rFonts w:ascii="ＭＳ 明朝" w:hAnsi="ＭＳ 明朝" w:hint="eastAsia"/>
          <w:color w:val="000000"/>
          <w:sz w:val="20"/>
          <w:szCs w:val="20"/>
        </w:rPr>
        <w:t xml:space="preserve">販売管理費の計算根拠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="00077444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F0FC2FB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</w:t>
      </w:r>
    </w:p>
    <w:p w14:paraId="2AB7FC0A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</w:t>
      </w:r>
    </w:p>
    <w:p w14:paraId="6F4CD1D7" w14:textId="77777777" w:rsidR="001E0CB9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34D5AE86" w14:textId="2C63EAC1" w:rsidR="0081224F" w:rsidRPr="002D5C2B" w:rsidRDefault="001E0CB9" w:rsidP="00F513BB">
      <w:pPr>
        <w:ind w:leftChars="200" w:left="750" w:hangingChars="200" w:hanging="365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/>
          <w:color w:val="000000"/>
          <w:sz w:val="20"/>
          <w:szCs w:val="22"/>
          <w:u w:val="single"/>
        </w:rPr>
        <w:br w:type="page"/>
      </w:r>
      <w:r w:rsidR="0081224F" w:rsidRPr="00972F5D">
        <w:rPr>
          <w:rFonts w:ascii="ＭＳ 明朝" w:hAnsi="ＭＳ 明朝" w:hint="eastAsia"/>
          <w:color w:val="000000"/>
        </w:rPr>
        <w:lastRenderedPageBreak/>
        <w:t>(</w:t>
      </w:r>
      <w:r w:rsidR="00682438" w:rsidRPr="00972F5D">
        <w:rPr>
          <w:rFonts w:ascii="ＭＳ 明朝" w:hAnsi="ＭＳ 明朝"/>
          <w:color w:val="000000"/>
        </w:rPr>
        <w:t>1</w:t>
      </w:r>
      <w:r w:rsidR="001D1A69" w:rsidRPr="00972F5D">
        <w:rPr>
          <w:rFonts w:ascii="ＭＳ 明朝" w:hAnsi="ＭＳ 明朝" w:hint="eastAsia"/>
          <w:color w:val="000000"/>
        </w:rPr>
        <w:t>2</w:t>
      </w:r>
      <w:r w:rsidR="0081224F" w:rsidRPr="00972F5D">
        <w:rPr>
          <w:rFonts w:ascii="ＭＳ 明朝" w:hAnsi="ＭＳ 明朝" w:hint="eastAsia"/>
          <w:color w:val="000000"/>
        </w:rPr>
        <w:t>)</w:t>
      </w:r>
      <w:r w:rsidR="0081224F" w:rsidRPr="002D5C2B">
        <w:rPr>
          <w:rFonts w:ascii="ＭＳ 明朝" w:hAnsi="ＭＳ 明朝"/>
          <w:color w:val="000000"/>
        </w:rPr>
        <w:t xml:space="preserve"> </w:t>
      </w:r>
      <w:r w:rsidR="009B4EE2" w:rsidRPr="002D5C2B">
        <w:rPr>
          <w:rFonts w:ascii="ＭＳ 明朝" w:hAnsi="ＭＳ 明朝" w:hint="eastAsia"/>
          <w:color w:val="000000"/>
        </w:rPr>
        <w:t>資金計画</w:t>
      </w:r>
      <w:r w:rsidR="009B4EE2" w:rsidRPr="002D5C2B">
        <w:rPr>
          <w:rFonts w:ascii="ＭＳ 明朝" w:hAnsi="ＭＳ 明朝" w:hint="eastAsia"/>
          <w:color w:val="000000"/>
          <w:sz w:val="18"/>
          <w:szCs w:val="18"/>
        </w:rPr>
        <w:t>（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地域創生起業支援金補助対象経費を含め、</w:t>
      </w:r>
      <w:r w:rsidR="00C82187">
        <w:rPr>
          <w:rFonts w:ascii="ＭＳ 明朝" w:hAnsi="ＭＳ 明朝" w:hint="eastAsia"/>
          <w:color w:val="000000"/>
          <w:sz w:val="18"/>
          <w:szCs w:val="18"/>
        </w:rPr>
        <w:t>起業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に必要と</w:t>
      </w:r>
      <w:r w:rsidR="00C82187">
        <w:rPr>
          <w:rFonts w:ascii="ＭＳ 明朝" w:hAnsi="ＭＳ 明朝" w:hint="eastAsia"/>
          <w:color w:val="000000"/>
          <w:sz w:val="18"/>
          <w:szCs w:val="18"/>
        </w:rPr>
        <w:t>な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る経費全額と</w:t>
      </w:r>
      <w:r w:rsidR="009B4EE2" w:rsidRPr="002D5C2B">
        <w:rPr>
          <w:rFonts w:ascii="ＭＳ 明朝" w:hAnsi="ＭＳ 明朝" w:hint="eastAsia"/>
          <w:color w:val="000000"/>
          <w:sz w:val="18"/>
          <w:szCs w:val="18"/>
        </w:rPr>
        <w:t>調達方法を記載してください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。※概算で可。</w:t>
      </w:r>
      <w:r w:rsidR="009B4EE2" w:rsidRPr="002D5C2B">
        <w:rPr>
          <w:rFonts w:ascii="ＭＳ 明朝" w:hAnsi="ＭＳ 明朝" w:hint="eastAsia"/>
          <w:color w:val="000000"/>
          <w:sz w:val="18"/>
          <w:szCs w:val="18"/>
        </w:rPr>
        <w:t>）</w:t>
      </w:r>
    </w:p>
    <w:tbl>
      <w:tblPr>
        <w:tblW w:w="97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94"/>
        <w:gridCol w:w="1701"/>
        <w:gridCol w:w="2890"/>
        <w:gridCol w:w="1710"/>
      </w:tblGrid>
      <w:tr w:rsidR="00823DAF" w:rsidRPr="002D5C2B" w14:paraId="082534DA" w14:textId="77777777" w:rsidTr="00AB3A47">
        <w:trPr>
          <w:trHeight w:val="353"/>
        </w:trPr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049529EB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必要資金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75CAAD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金額</w:t>
            </w:r>
            <w:r w:rsidR="009A5F0D" w:rsidRPr="002D5C2B">
              <w:rPr>
                <w:rFonts w:ascii="ＭＳ 明朝" w:hAnsi="ＭＳ 明朝" w:hint="eastAsia"/>
                <w:color w:val="000000"/>
                <w:szCs w:val="21"/>
              </w:rPr>
              <w:t>（円）</w:t>
            </w:r>
          </w:p>
        </w:tc>
        <w:tc>
          <w:tcPr>
            <w:tcW w:w="2890" w:type="dxa"/>
            <w:tcBorders>
              <w:top w:val="single" w:sz="12" w:space="0" w:color="auto"/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66ED326D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調達方法</w:t>
            </w:r>
          </w:p>
        </w:tc>
        <w:tc>
          <w:tcPr>
            <w:tcW w:w="1707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B468CC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金額</w:t>
            </w:r>
            <w:r w:rsidR="009A5F0D" w:rsidRPr="002D5C2B">
              <w:rPr>
                <w:rFonts w:ascii="ＭＳ 明朝" w:hAnsi="ＭＳ 明朝" w:hint="eastAsia"/>
                <w:color w:val="000000"/>
                <w:szCs w:val="21"/>
              </w:rPr>
              <w:t>（円）</w:t>
            </w:r>
          </w:p>
        </w:tc>
      </w:tr>
      <w:tr w:rsidR="00823DAF" w:rsidRPr="002D5C2B" w14:paraId="1CD9B964" w14:textId="77777777" w:rsidTr="00AB3A47">
        <w:trPr>
          <w:trHeight w:val="398"/>
        </w:trPr>
        <w:tc>
          <w:tcPr>
            <w:tcW w:w="508" w:type="dxa"/>
            <w:vMerge w:val="restart"/>
            <w:tcBorders>
              <w:top w:val="double" w:sz="4" w:space="0" w:color="000000"/>
              <w:left w:val="single" w:sz="12" w:space="0" w:color="auto"/>
            </w:tcBorders>
            <w:shd w:val="clear" w:color="auto" w:fill="auto"/>
            <w:textDirection w:val="tbRlV"/>
          </w:tcPr>
          <w:p w14:paraId="16694166" w14:textId="77777777" w:rsidR="00B966F3" w:rsidRPr="002D5C2B" w:rsidRDefault="00B966F3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設備資金</w:t>
            </w:r>
          </w:p>
        </w:tc>
        <w:tc>
          <w:tcPr>
            <w:tcW w:w="2892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14:paraId="5EFEB45A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内容）</w:t>
            </w:r>
          </w:p>
          <w:p w14:paraId="6C59D9C7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E04958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0E8A3ED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7E56CB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787F24E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5678E07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0C06767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  <w:right w:val="double" w:sz="4" w:space="0" w:color="auto"/>
            </w:tcBorders>
            <w:shd w:val="clear" w:color="auto" w:fill="auto"/>
          </w:tcPr>
          <w:p w14:paraId="304BB17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auto"/>
            </w:tcBorders>
            <w:shd w:val="clear" w:color="auto" w:fill="auto"/>
            <w:vAlign w:val="center"/>
          </w:tcPr>
          <w:p w14:paraId="62E4BE6F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自己資金</w:t>
            </w:r>
          </w:p>
        </w:tc>
        <w:tc>
          <w:tcPr>
            <w:tcW w:w="1707" w:type="dxa"/>
            <w:tcBorders>
              <w:top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6A80B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0016EA5B" w14:textId="77777777" w:rsidTr="00823DAF"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A9E600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7BE9826F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83DE6DE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</w:tcBorders>
            <w:shd w:val="clear" w:color="auto" w:fill="auto"/>
          </w:tcPr>
          <w:p w14:paraId="09CEA6F2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借入金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調達先</w:t>
            </w:r>
            <w:r w:rsidR="00056048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を記載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57E752A7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05AA81C" w14:textId="77777777" w:rsidR="00056048" w:rsidRDefault="00056048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0F0130A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5172A71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4C419A7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3218E506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2E422DCC" w14:textId="77777777" w:rsidTr="00823DAF">
        <w:trPr>
          <w:trHeight w:val="309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294A00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6D08AA88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0830450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D491780" w14:textId="77777777" w:rsidR="00B33DFB" w:rsidRPr="002D5C2B" w:rsidRDefault="00B33DFB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補助金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補助金名を記載）</w:t>
            </w:r>
          </w:p>
          <w:p w14:paraId="38176A4F" w14:textId="77777777" w:rsidR="00B33DFB" w:rsidRPr="002D5C2B" w:rsidRDefault="009A5F0D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B33DFB" w:rsidRPr="002D5C2B">
              <w:rPr>
                <w:rFonts w:ascii="ＭＳ 明朝" w:hAnsi="ＭＳ 明朝" w:hint="eastAsia"/>
                <w:color w:val="000000"/>
                <w:szCs w:val="21"/>
              </w:rPr>
              <w:t>地域創生起業支援金</w:t>
            </w:r>
          </w:p>
          <w:p w14:paraId="755631B6" w14:textId="77777777" w:rsidR="00D20707" w:rsidRDefault="00D20707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6BE0B3B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3C19081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3D175EF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5A64032" w14:textId="77777777" w:rsidR="007477C9" w:rsidRPr="002D5C2B" w:rsidRDefault="007477C9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5F98712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20BF8D44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6F9B275E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45CB2789" w14:textId="77777777" w:rsidTr="00823DAF">
        <w:trPr>
          <w:trHeight w:val="285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E3AD46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87B18D1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設備資金の合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a）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73E138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93EC46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DC057B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2ECD4035" w14:textId="77777777" w:rsidTr="00AB3A47">
        <w:trPr>
          <w:trHeight w:val="286"/>
        </w:trPr>
        <w:tc>
          <w:tcPr>
            <w:tcW w:w="5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DB8832C" w14:textId="77777777" w:rsidR="00D20707" w:rsidRPr="002D5C2B" w:rsidRDefault="00D20707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運転資金</w:t>
            </w:r>
          </w:p>
        </w:tc>
        <w:tc>
          <w:tcPr>
            <w:tcW w:w="2892" w:type="dxa"/>
            <w:vMerge w:val="restart"/>
            <w:shd w:val="clear" w:color="auto" w:fill="auto"/>
          </w:tcPr>
          <w:p w14:paraId="4A8CDEA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内容）</w:t>
            </w:r>
          </w:p>
          <w:p w14:paraId="1946012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DA6611A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2E7DD90" w14:textId="77777777" w:rsidR="00056048" w:rsidRDefault="00056048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2BC336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DECF005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5C0BDF8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E4497E1" w14:textId="77777777" w:rsidR="001D435E" w:rsidRPr="002D5C2B" w:rsidRDefault="001D435E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8362D6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738C3F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D84B4B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37F5DEAF" w14:textId="77777777" w:rsidTr="00AB3A47">
        <w:trPr>
          <w:trHeight w:val="286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325016E" w14:textId="77777777" w:rsidR="00D20707" w:rsidRPr="002D5C2B" w:rsidRDefault="00D20707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0DB49A1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4879ED2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</w:tcBorders>
            <w:shd w:val="clear" w:color="auto" w:fill="auto"/>
          </w:tcPr>
          <w:p w14:paraId="41E4C8EA" w14:textId="77777777" w:rsidR="00B33DFB" w:rsidRPr="002D5C2B" w:rsidRDefault="00B33DFB" w:rsidP="00AB3A47">
            <w:pPr>
              <w:ind w:left="674" w:hangingChars="350" w:hanging="674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〇その他</w:t>
            </w:r>
          </w:p>
          <w:p w14:paraId="00FC7EB2" w14:textId="77777777" w:rsidR="001D435E" w:rsidRPr="002D5C2B" w:rsidRDefault="001D435E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195234A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0177C9AB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6B8066D5" w14:textId="77777777" w:rsidR="00B33DFB" w:rsidRPr="002D5C2B" w:rsidRDefault="00B33DFB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57754B8D" w14:textId="77777777" w:rsidTr="00AB3A47">
        <w:trPr>
          <w:trHeight w:val="299"/>
        </w:trPr>
        <w:tc>
          <w:tcPr>
            <w:tcW w:w="508" w:type="dxa"/>
            <w:vMerge/>
            <w:tcBorders>
              <w:left w:val="single" w:sz="12" w:space="0" w:color="auto"/>
              <w:bottom w:val="double" w:sz="4" w:space="0" w:color="000000"/>
            </w:tcBorders>
            <w:shd w:val="clear" w:color="auto" w:fill="auto"/>
          </w:tcPr>
          <w:p w14:paraId="6E6CB4C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B5FB132" w14:textId="77777777" w:rsidR="007477C9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運転資金の合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b）</w:t>
            </w:r>
          </w:p>
        </w:tc>
        <w:tc>
          <w:tcPr>
            <w:tcW w:w="1701" w:type="dxa"/>
            <w:tcBorders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1DBDE2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</w:tcPr>
          <w:p w14:paraId="6D0A3E19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3CFD2B5C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0FA5E96F" w14:textId="77777777" w:rsidTr="00823DAF">
        <w:trPr>
          <w:trHeight w:val="423"/>
        </w:trPr>
        <w:tc>
          <w:tcPr>
            <w:tcW w:w="3402" w:type="dxa"/>
            <w:gridSpan w:val="2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045FA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a＋</w:t>
            </w:r>
            <w:r w:rsidR="007477C9" w:rsidRPr="002D5C2B">
              <w:rPr>
                <w:rFonts w:ascii="ＭＳ 明朝" w:hAnsi="ＭＳ 明朝"/>
                <w:color w:val="000000"/>
                <w:szCs w:val="21"/>
              </w:rPr>
              <w:t>b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954E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BB80E" w14:textId="77777777" w:rsidR="00B966F3" w:rsidRPr="002D5C2B" w:rsidRDefault="007477C9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</w:p>
        </w:tc>
        <w:tc>
          <w:tcPr>
            <w:tcW w:w="1710" w:type="dxa"/>
            <w:tcBorders>
              <w:top w:val="doub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0AE28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AF90F71" w14:textId="77777777" w:rsidR="009B4EE2" w:rsidRDefault="009B4EE2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6FD24883" w14:textId="77777777" w:rsidR="001E0CB9" w:rsidRPr="004F3D84" w:rsidRDefault="001E0CB9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  <w:r w:rsidRPr="004F3D84">
        <w:rPr>
          <w:rFonts w:ascii="ＭＳ 明朝" w:hAnsi="ＭＳ 明朝" w:hint="eastAsia"/>
          <w:color w:val="000000"/>
          <w:sz w:val="18"/>
          <w:szCs w:val="18"/>
        </w:rPr>
        <w:t>借入金　調達状況</w:t>
      </w:r>
      <w:r w:rsidR="00DF29FD" w:rsidRPr="004F3D84">
        <w:rPr>
          <w:rFonts w:ascii="ＭＳ 明朝" w:hAnsi="ＭＳ 明朝" w:hint="eastAsia"/>
          <w:color w:val="000000"/>
          <w:sz w:val="18"/>
          <w:szCs w:val="18"/>
        </w:rPr>
        <w:t xml:space="preserve">　（借入を行う場合には現在の調達状況を記載してください。）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812"/>
      </w:tblGrid>
      <w:tr w:rsidR="00DF29FD" w:rsidRPr="002D2AC5" w14:paraId="73DF661C" w14:textId="77777777" w:rsidTr="002D2AC5">
        <w:trPr>
          <w:trHeight w:val="510"/>
        </w:trPr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34C5BE" w14:textId="77777777" w:rsidR="001E0CB9" w:rsidRPr="002D2AC5" w:rsidRDefault="001E0CB9" w:rsidP="002D2AC5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2AC5">
              <w:rPr>
                <w:rFonts w:ascii="ＭＳ 明朝" w:hAnsi="ＭＳ 明朝" w:hint="eastAsia"/>
                <w:color w:val="000000"/>
                <w:sz w:val="18"/>
                <w:szCs w:val="18"/>
              </w:rPr>
              <w:t>借入先</w:t>
            </w:r>
          </w:p>
        </w:tc>
        <w:tc>
          <w:tcPr>
            <w:tcW w:w="788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93097B" w14:textId="77777777" w:rsidR="001E0CB9" w:rsidRPr="002D2AC5" w:rsidRDefault="001E0CB9" w:rsidP="002D2AC5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2AC5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</w:t>
            </w:r>
          </w:p>
        </w:tc>
      </w:tr>
      <w:tr w:rsidR="001E0CB9" w:rsidRPr="002D2AC5" w14:paraId="66C0E48F" w14:textId="77777777" w:rsidTr="002D2AC5">
        <w:trPr>
          <w:trHeight w:val="510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5D2360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8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230698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E0CB9" w:rsidRPr="002D2AC5" w14:paraId="662CBCDE" w14:textId="77777777" w:rsidTr="002D2AC5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110D3F28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881" w:type="dxa"/>
            <w:shd w:val="clear" w:color="auto" w:fill="auto"/>
            <w:vAlign w:val="center"/>
          </w:tcPr>
          <w:p w14:paraId="443CA903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E0CB9" w:rsidRPr="002D2AC5" w14:paraId="70BE62DA" w14:textId="77777777" w:rsidTr="002D2AC5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5D567640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881" w:type="dxa"/>
            <w:shd w:val="clear" w:color="auto" w:fill="auto"/>
            <w:vAlign w:val="center"/>
          </w:tcPr>
          <w:p w14:paraId="59035AC7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2E327E0" w14:textId="77777777" w:rsidR="001E0CB9" w:rsidRPr="002D5C2B" w:rsidRDefault="001E0CB9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6F7D9EC1" w14:textId="77777777" w:rsidR="00893631" w:rsidRPr="002D5C2B" w:rsidRDefault="006F65F2" w:rsidP="00F513BB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  <w:sz w:val="18"/>
          <w:szCs w:val="18"/>
        </w:rPr>
        <w:br w:type="page"/>
      </w:r>
      <w:r w:rsidR="002C2031" w:rsidRPr="002D5C2B">
        <w:rPr>
          <w:rFonts w:ascii="ＭＳ 明朝" w:hAnsi="ＭＳ 明朝" w:hint="eastAsia"/>
          <w:color w:val="000000"/>
        </w:rPr>
        <w:lastRenderedPageBreak/>
        <w:t>６</w:t>
      </w:r>
      <w:r w:rsidR="00893631" w:rsidRPr="002D5C2B">
        <w:rPr>
          <w:rFonts w:ascii="ＭＳ 明朝" w:hAnsi="ＭＳ 明朝" w:hint="eastAsia"/>
          <w:color w:val="000000"/>
        </w:rPr>
        <w:t>．交付申請額　経費明細</w:t>
      </w:r>
    </w:p>
    <w:p w14:paraId="41403EE9" w14:textId="77777777" w:rsidR="00893631" w:rsidRPr="002D5C2B" w:rsidRDefault="00893631" w:rsidP="00893631">
      <w:pPr>
        <w:spacing w:line="220" w:lineRule="exact"/>
        <w:rPr>
          <w:rFonts w:ascii="ＭＳ 明朝" w:hAnsi="ＭＳ 明朝"/>
          <w:color w:val="000000"/>
        </w:rPr>
      </w:pPr>
    </w:p>
    <w:p w14:paraId="58BA4098" w14:textId="77777777" w:rsidR="00893631" w:rsidRPr="002D5C2B" w:rsidRDefault="00893631" w:rsidP="00006C98">
      <w:pPr>
        <w:spacing w:line="220" w:lineRule="exact"/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1)</w:t>
      </w:r>
      <w:r w:rsidRPr="002D5C2B">
        <w:rPr>
          <w:rFonts w:ascii="ＭＳ 明朝" w:hAnsi="ＭＳ 明朝" w:hint="eastAsia"/>
          <w:color w:val="000000"/>
        </w:rPr>
        <w:t>総括表</w:t>
      </w:r>
    </w:p>
    <w:tbl>
      <w:tblPr>
        <w:tblW w:w="6866" w:type="dxa"/>
        <w:tblInd w:w="6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6"/>
        <w:gridCol w:w="3260"/>
      </w:tblGrid>
      <w:tr w:rsidR="00006C98" w:rsidRPr="002D5C2B" w14:paraId="1CDC3556" w14:textId="77777777" w:rsidTr="00F513BB">
        <w:trPr>
          <w:cantSplit/>
          <w:trHeight w:val="334"/>
        </w:trPr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D9C9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科　　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FAAB" w14:textId="77777777" w:rsidR="00006C98" w:rsidRPr="00AB3A47" w:rsidRDefault="00006C98" w:rsidP="00762694">
            <w:pPr>
              <w:ind w:leftChars="-16" w:left="-31" w:rightChars="85" w:right="164" w:firstLineChars="115" w:firstLine="21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金　額(円)</w:t>
            </w:r>
            <w:r w:rsidR="00D26724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D26724"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※消費税抜</w:t>
            </w:r>
          </w:p>
        </w:tc>
      </w:tr>
      <w:tr w:rsidR="00006C98" w:rsidRPr="002D5C2B" w14:paraId="418E4A2B" w14:textId="77777777" w:rsidTr="00F513BB">
        <w:trPr>
          <w:cantSplit/>
          <w:trHeight w:val="334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6D518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（補助対象経費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659E40C" w14:textId="77777777" w:rsidR="00006C98" w:rsidRPr="002D5C2B" w:rsidRDefault="00006C98" w:rsidP="00762694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006C98" w:rsidRPr="002D5C2B" w14:paraId="4761A49F" w14:textId="77777777" w:rsidTr="0031296A">
        <w:trPr>
          <w:cantSplit/>
          <w:trHeight w:val="39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C03B1A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①直接人件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80201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06C98" w:rsidRPr="002D5C2B" w14:paraId="47904438" w14:textId="77777777" w:rsidTr="0031296A">
        <w:trPr>
          <w:cantSplit/>
          <w:trHeight w:val="56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553D0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人件費区分計 (</w:t>
            </w: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a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=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D0330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41544AD7" w14:textId="77777777" w:rsidTr="0031296A">
        <w:trPr>
          <w:cantSplit/>
          <w:trHeight w:val="39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5F4E2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②店舗等借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04218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735B1725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7F5D1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③設備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395A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519EC94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3E466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④原材料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DD92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1F74A816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5A8A1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⑤借料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31189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D12D37B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11C72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⑥知的財産権等関係経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340D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075B96CC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47D9CB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⑦謝金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B1EDB" w14:textId="77777777" w:rsidR="00006C98" w:rsidRPr="00F513BB" w:rsidRDefault="00006C98" w:rsidP="00F513B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11175132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B4BE6A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⑧旅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9CC17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39BB2654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29F8A" w14:textId="77777777" w:rsidR="00006C98" w:rsidRPr="002D5C2B" w:rsidRDefault="00006C98" w:rsidP="00762694">
            <w:pPr>
              <w:ind w:firstLineChars="55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⑨外注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F49B4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3F4EDE02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A373D" w14:textId="77777777" w:rsidR="00006C98" w:rsidRPr="002D5C2B" w:rsidRDefault="00006C98" w:rsidP="00762694">
            <w:pPr>
              <w:ind w:firstLineChars="55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⑩委託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5FE06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05BF56C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7C48C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⑪マーケティング調査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C162F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4B4BB009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2FCE4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⑫広報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C6356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68FF397E" w14:textId="77777777" w:rsidTr="0031296A">
        <w:trPr>
          <w:cantSplit/>
          <w:trHeight w:val="56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D394A" w14:textId="77777777" w:rsidR="00006C98" w:rsidRPr="00AB3A47" w:rsidRDefault="00006C98" w:rsidP="00762694">
            <w:pPr>
              <w:ind w:firstLineChars="50" w:firstLine="91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費区分計 (b)=②～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B9490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FB3623C" w14:textId="77777777" w:rsidTr="0031296A">
        <w:trPr>
          <w:cantSplit/>
          <w:trHeight w:val="56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D872B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対象経費計 (</w:t>
            </w: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c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=(a)+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741C8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44F92F24" w14:textId="77777777" w:rsidTr="00F513BB">
        <w:trPr>
          <w:cantSplit/>
          <w:trHeight w:val="334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C63B4" w14:textId="447C0303" w:rsidR="00EC02FA" w:rsidRPr="00AB3A47" w:rsidRDefault="00034292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支援</w:t>
            </w:r>
            <w:r w:rsidR="00D26724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金交付申請額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EC02FA" w:rsidRPr="00AB3A47">
              <w:rPr>
                <w:rFonts w:ascii="ＭＳ 明朝" w:hAnsi="ＭＳ 明朝"/>
                <w:color w:val="000000"/>
                <w:sz w:val="20"/>
                <w:szCs w:val="20"/>
              </w:rPr>
              <w:t>d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 w:rsidR="00006C98" w:rsidRPr="00AB3A47">
              <w:rPr>
                <w:rFonts w:ascii="ＭＳ 明朝" w:hAnsi="ＭＳ 明朝"/>
                <w:color w:val="000000"/>
                <w:sz w:val="20"/>
                <w:szCs w:val="20"/>
              </w:rPr>
              <w:t>=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006C98" w:rsidRPr="00AB3A47">
              <w:rPr>
                <w:rFonts w:ascii="ＭＳ 明朝" w:hAnsi="ＭＳ 明朝"/>
                <w:color w:val="000000"/>
                <w:sz w:val="20"/>
                <w:szCs w:val="20"/>
              </w:rPr>
              <w:t>c)</w:t>
            </w:r>
            <w:r w:rsidR="00EC02FA" w:rsidRPr="00AB3A47">
              <w:rPr>
                <w:rFonts w:ascii="ＭＳ 明朝" w:hAnsi="ＭＳ 明朝"/>
                <w:color w:val="000000"/>
                <w:sz w:val="20"/>
                <w:szCs w:val="20"/>
              </w:rPr>
              <w:t>/2</w:t>
            </w:r>
          </w:p>
          <w:p w14:paraId="2F19A3F1" w14:textId="77777777" w:rsidR="00006C98" w:rsidRPr="00AB3A47" w:rsidRDefault="00EC02FA" w:rsidP="00762694">
            <w:pPr>
              <w:jc w:val="center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千円未満切捨て</w:t>
            </w:r>
          </w:p>
          <w:p w14:paraId="05B32D32" w14:textId="77777777" w:rsidR="00EC02FA" w:rsidRPr="00AB3A47" w:rsidRDefault="00EC02FA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上限2,</w:t>
            </w:r>
            <w:r w:rsidRPr="00AB3A47"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000</w:t>
            </w: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8612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6924050" w14:textId="77777777" w:rsidR="006F65F2" w:rsidRDefault="006F65F2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ascii="ＭＳ 明朝" w:hAnsi="ＭＳ 明朝"/>
          <w:color w:val="000000"/>
        </w:rPr>
      </w:pPr>
    </w:p>
    <w:p w14:paraId="1FE32915" w14:textId="77777777" w:rsidR="00893631" w:rsidRPr="002D5C2B" w:rsidRDefault="00893631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(2) </w:t>
      </w:r>
      <w:r w:rsidRPr="002D5C2B">
        <w:rPr>
          <w:rFonts w:hAnsi="ＭＳ 明朝" w:hint="eastAsia"/>
          <w:color w:val="000000"/>
        </w:rPr>
        <w:t>科目別支出予算内訳</w:t>
      </w:r>
    </w:p>
    <w:p w14:paraId="68ABCD8A" w14:textId="77777777" w:rsidR="00893631" w:rsidRPr="002D5C2B" w:rsidRDefault="00893631" w:rsidP="00893631">
      <w:pPr>
        <w:pStyle w:val="a8"/>
        <w:tabs>
          <w:tab w:val="clear" w:pos="4252"/>
          <w:tab w:val="clear" w:pos="8504"/>
        </w:tabs>
        <w:snapToGrid/>
        <w:ind w:left="201" w:firstLineChars="200" w:firstLine="325"/>
        <w:rPr>
          <w:rFonts w:hAnsi="ＭＳ 明朝"/>
          <w:color w:val="000000"/>
          <w:sz w:val="18"/>
          <w:szCs w:val="18"/>
        </w:rPr>
      </w:pPr>
      <w:r w:rsidRPr="002D5C2B">
        <w:rPr>
          <w:rFonts w:hAnsi="ＭＳ 明朝" w:hint="eastAsia"/>
          <w:color w:val="000000"/>
          <w:sz w:val="18"/>
          <w:szCs w:val="18"/>
        </w:rPr>
        <w:t>（※各科目は、</w:t>
      </w:r>
      <w:r w:rsidR="002C2031" w:rsidRPr="002D5C2B">
        <w:rPr>
          <w:rFonts w:ascii="ＭＳ 明朝" w:hAnsi="ＭＳ 明朝" w:hint="eastAsia"/>
          <w:color w:val="000000"/>
          <w:sz w:val="18"/>
          <w:szCs w:val="18"/>
        </w:rPr>
        <w:t>6</w:t>
      </w:r>
      <w:r w:rsidRPr="002D5C2B">
        <w:rPr>
          <w:rFonts w:ascii="ＭＳ 明朝" w:hAnsi="ＭＳ 明朝" w:hint="eastAsia"/>
          <w:color w:val="000000"/>
          <w:sz w:val="18"/>
          <w:szCs w:val="18"/>
        </w:rPr>
        <w:t>.(</w:t>
      </w:r>
      <w:r w:rsidRPr="002D5C2B">
        <w:rPr>
          <w:rFonts w:ascii="ＭＳ 明朝" w:hAnsi="ＭＳ 明朝"/>
          <w:color w:val="000000"/>
          <w:sz w:val="18"/>
          <w:szCs w:val="18"/>
        </w:rPr>
        <w:t>1)</w:t>
      </w:r>
      <w:r w:rsidR="00300E58" w:rsidRPr="002D5C2B">
        <w:rPr>
          <w:rFonts w:hAnsi="ＭＳ 明朝" w:hint="eastAsia"/>
          <w:color w:val="000000"/>
          <w:sz w:val="18"/>
          <w:szCs w:val="18"/>
        </w:rPr>
        <w:t>総括表の</w:t>
      </w:r>
      <w:r w:rsidRPr="002D5C2B">
        <w:rPr>
          <w:rFonts w:hAnsi="ＭＳ 明朝" w:hint="eastAsia"/>
          <w:color w:val="000000"/>
          <w:sz w:val="18"/>
          <w:szCs w:val="18"/>
        </w:rPr>
        <w:t>科目の金額と一致させてください）</w:t>
      </w:r>
    </w:p>
    <w:p w14:paraId="21F908D7" w14:textId="4B4AFDF8" w:rsidR="00893631" w:rsidRPr="002D5C2B" w:rsidRDefault="00893631" w:rsidP="00893631">
      <w:pPr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①</w:t>
      </w:r>
      <w:r w:rsidR="000C1D52">
        <w:rPr>
          <w:rFonts w:hAnsi="ＭＳ 明朝" w:hint="eastAsia"/>
          <w:color w:val="000000"/>
        </w:rPr>
        <w:t>直接</w:t>
      </w:r>
      <w:r w:rsidRPr="002D5C2B">
        <w:rPr>
          <w:rFonts w:hAnsi="ＭＳ 明朝" w:hint="eastAsia"/>
          <w:color w:val="000000"/>
        </w:rPr>
        <w:t>人件費</w:t>
      </w:r>
    </w:p>
    <w:tbl>
      <w:tblPr>
        <w:tblW w:w="9639" w:type="dxa"/>
        <w:tblInd w:w="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36CE40C8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D4F48C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B693E6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単価・日数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54ADC1" w14:textId="77777777" w:rsidR="00D26724" w:rsidRPr="002D5C2B" w:rsidRDefault="00893631" w:rsidP="00762694">
            <w:pPr>
              <w:jc w:val="center"/>
              <w:rPr>
                <w:rFonts w:ascii="ＭＳ 明朝" w:hAnsi="ＭＳ 明朝"/>
                <w:b/>
                <w:bCs/>
                <w:color w:val="000000"/>
                <w:sz w:val="18"/>
                <w:szCs w:val="18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  <w:r w:rsidR="00D26724"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79A9EBA" w14:textId="77777777" w:rsidR="00893631" w:rsidRPr="002D5C2B" w:rsidRDefault="00D2672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1C828B3" w14:textId="398BF27D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対象人物</w:t>
            </w:r>
          </w:p>
        </w:tc>
      </w:tr>
      <w:tr w:rsidR="00893631" w:rsidRPr="002D5C2B" w14:paraId="4D7D7CA7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9805C2" w14:textId="77777777" w:rsidR="00893631" w:rsidRPr="002D5C2B" w:rsidRDefault="00893631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21B9CB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E1842E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E988D9C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  <w:tr w:rsidR="00893631" w:rsidRPr="002D5C2B" w14:paraId="0219FBDF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23EA7B" w14:textId="77777777" w:rsidR="00893631" w:rsidRPr="002D5C2B" w:rsidRDefault="00893631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E76C65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360DE5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BFF4A9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  <w:tr w:rsidR="00893631" w:rsidRPr="002D5C2B" w14:paraId="616E6BC0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E052E2" w14:textId="77777777" w:rsidR="00893631" w:rsidRPr="002D5C2B" w:rsidRDefault="00893631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D87CC5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378C27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F086DF0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  <w:tr w:rsidR="00893631" w:rsidRPr="002D5C2B" w14:paraId="7F6352B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4287D3D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97ADC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AFA68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1CF508E7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</w:tbl>
    <w:p w14:paraId="6BC19B7B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②店舗等借料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285246E5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76C14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0D95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家賃・月数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DD84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485E4207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17EFA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借入先名</w:t>
            </w:r>
          </w:p>
        </w:tc>
      </w:tr>
      <w:tr w:rsidR="00893631" w:rsidRPr="002D5C2B" w14:paraId="7EEAB152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76758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716E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58BF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7F8A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2A43343D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A19FC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AB0D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E058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6464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417261A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F37DA3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AF91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3FA6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9D04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56BF71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DA125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BB8E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1FD3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0BC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79F29FCA" w14:textId="77777777" w:rsidR="00862CA0" w:rsidRPr="002D5C2B" w:rsidRDefault="00862CA0" w:rsidP="00893631">
      <w:pPr>
        <w:tabs>
          <w:tab w:val="left" w:pos="210"/>
        </w:tabs>
        <w:ind w:firstLineChars="300" w:firstLine="578"/>
        <w:rPr>
          <w:rFonts w:hAnsi="ＭＳ 明朝"/>
          <w:color w:val="000000"/>
        </w:rPr>
      </w:pPr>
    </w:p>
    <w:p w14:paraId="6BE90D4E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lastRenderedPageBreak/>
        <w:t>③設備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6C0565CE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6B04C2A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6D794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、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6906F5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003CB5B5" w14:textId="77777777" w:rsidR="00D26724" w:rsidRPr="002D5C2B" w:rsidRDefault="00D2672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1385EB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購入先名</w:t>
            </w:r>
          </w:p>
        </w:tc>
      </w:tr>
      <w:tr w:rsidR="00893631" w:rsidRPr="002D5C2B" w14:paraId="5B923BD5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1F8B7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495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88B2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EE933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157F529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0E439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36AF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6B7CA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99838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2A0D6779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65104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EE46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FC8D5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C6573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643D8D9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75C28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7442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EE229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120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2FCE1C1B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④原材料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10F9CB0E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190EF4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F63A3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単価・数量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E1226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1E8AFC8C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0737F0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使用目的</w:t>
            </w:r>
          </w:p>
        </w:tc>
      </w:tr>
      <w:tr w:rsidR="00893631" w:rsidRPr="002D5C2B" w14:paraId="4D0395B3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EF9BE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C88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89D1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8FC19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74F19A1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92E2E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84AF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1517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9EB9E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2561BAA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97043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8A6E5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B7620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37CA3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9847A5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0279E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CB09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F62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6E2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5AD3C347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⑤借料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2F062A09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8F75097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B6383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、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543F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648D87D0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A0270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借入先名</w:t>
            </w:r>
          </w:p>
        </w:tc>
      </w:tr>
      <w:tr w:rsidR="00893631" w:rsidRPr="002D5C2B" w14:paraId="18C600F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8763B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9A2D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9353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BB61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8171ED1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1F4DA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2142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BB69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99A9E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2CD44C8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A05F7F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078A5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3E96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2CEE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F53753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46FB7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EAF1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12AD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D67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8322BD7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⑥知的財産権等関連経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7D2F81B4" w14:textId="77777777" w:rsidTr="0031296A">
        <w:trPr>
          <w:trHeight w:val="3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7C8CDF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1738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A389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5328FECC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C3B62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</w:t>
            </w:r>
          </w:p>
        </w:tc>
      </w:tr>
      <w:tr w:rsidR="00893631" w:rsidRPr="002D5C2B" w14:paraId="3C9A48D5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8FD58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018C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3579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0533A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D465050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E8E6B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73A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3295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465C0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44B53BDD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D83F4F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5A655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F068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DB862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B201E6C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656A3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6A4C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B253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125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D09A720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⑦謝金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33F021DE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65D6DD6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B844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E9A52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5E12FF4C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8F9B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名</w:t>
            </w:r>
          </w:p>
        </w:tc>
      </w:tr>
      <w:tr w:rsidR="00893631" w:rsidRPr="002D5C2B" w14:paraId="2E6E62FE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50135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20A2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D54F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C046F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2D34E594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D8832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BBFE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D501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A5658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B1DACA7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1582A1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2BD1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C2E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0BA74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1262322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57CA7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BE16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39C0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6012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1633AFA4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⑧旅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4B9D191E" w14:textId="77777777" w:rsidTr="00D808D1">
        <w:trPr>
          <w:trHeight w:val="3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E5D854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8FFBC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単価・数量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679462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35B43936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039CA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</w:t>
            </w:r>
          </w:p>
        </w:tc>
      </w:tr>
      <w:tr w:rsidR="00893631" w:rsidRPr="002D5C2B" w14:paraId="0C980584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D9700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CD95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A11E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2CBE9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3F5427AE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1852F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2FE6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5C1B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5EB6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BAFB6A7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831B9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5965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2478F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40956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065EA593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F0DA5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B38D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0C8B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76F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19D3650D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lastRenderedPageBreak/>
        <w:t>⑨外注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1E4A45DE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D85EB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B5844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007FB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3C5F1BE0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BD253C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外注先名</w:t>
            </w:r>
          </w:p>
        </w:tc>
      </w:tr>
      <w:tr w:rsidR="00893631" w:rsidRPr="002D5C2B" w14:paraId="407B3C85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670B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79DE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1674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D4101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ED74EA5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CD8A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E254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8CEB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8F059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2D9FD75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4F0FE6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BEBC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082D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5834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146C1F2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D226E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EC74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ED4A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165A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0B6F1F74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⑩委託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124B355A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1165EC3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E2C7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CB1F6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11841751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7F361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委託先名</w:t>
            </w:r>
          </w:p>
        </w:tc>
      </w:tr>
      <w:tr w:rsidR="00893631" w:rsidRPr="002D5C2B" w14:paraId="5957A074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A701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C387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F19F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36E9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B888881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1B3620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5536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C951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07FE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CE3F8BD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FE99BC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0AC0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EE4C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1B1AE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9B34DF8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A6F5C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EEA4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E4EB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2FF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7B7D237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⑪マーケティング調査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753D00CF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2088334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E1D62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DA1AFC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6949FC0D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577C00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名</w:t>
            </w:r>
          </w:p>
        </w:tc>
      </w:tr>
      <w:tr w:rsidR="00893631" w:rsidRPr="002D5C2B" w14:paraId="450F57C6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550C3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2A67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9398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124D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6EC6E9C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A7109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132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0605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0BDB6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0115DFD8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5C240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DD8D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546F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11347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EB44D1A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920A2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5C56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33B4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602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9EA8381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⑫広報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2E0F7504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C3CFD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086A9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E827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610F037D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05B57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名</w:t>
            </w:r>
          </w:p>
        </w:tc>
      </w:tr>
      <w:tr w:rsidR="00893631" w:rsidRPr="002D5C2B" w14:paraId="408D2D7E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208EB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4621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295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BD91B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FB8C2EB" w14:textId="77777777" w:rsidTr="00D808D1">
        <w:trPr>
          <w:trHeight w:val="34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317243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9D481C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AE6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38BD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F263A31" w14:textId="77777777" w:rsidTr="00D808D1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1AAF7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CAA9C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DFCB3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842FB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3C4366BC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36009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2B6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5410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C1E4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00C91065" w14:textId="77777777" w:rsidR="00893631" w:rsidRPr="002D5C2B" w:rsidRDefault="00893631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3C869ADA" w14:textId="77777777" w:rsidR="00457A80" w:rsidRPr="002D5C2B" w:rsidRDefault="00457A80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sectPr w:rsidR="00457A80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FF91" w14:textId="77777777" w:rsidR="00070FB0" w:rsidRDefault="00070FB0">
      <w:r>
        <w:separator/>
      </w:r>
    </w:p>
  </w:endnote>
  <w:endnote w:type="continuationSeparator" w:id="0">
    <w:p w14:paraId="2D3D7BDF" w14:textId="77777777" w:rsidR="00070FB0" w:rsidRDefault="0007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09C7" w14:textId="77777777" w:rsidR="00070FB0" w:rsidRDefault="00070FB0">
      <w:r>
        <w:separator/>
      </w:r>
    </w:p>
  </w:footnote>
  <w:footnote w:type="continuationSeparator" w:id="0">
    <w:p w14:paraId="1D6A20ED" w14:textId="77777777" w:rsidR="00070FB0" w:rsidRDefault="0007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0335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0FB0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1296A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F5E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08D1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3A8"/>
    <w:rsid w:val="00E046F6"/>
    <w:rsid w:val="00E06201"/>
    <w:rsid w:val="00E069DA"/>
    <w:rsid w:val="00E078D4"/>
    <w:rsid w:val="00E11546"/>
    <w:rsid w:val="00E116FC"/>
    <w:rsid w:val="00E12229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iwatani</cp:lastModifiedBy>
  <cp:revision>5</cp:revision>
  <cp:lastPrinted>2024-04-17T00:53:00Z</cp:lastPrinted>
  <dcterms:created xsi:type="dcterms:W3CDTF">2024-04-03T07:35:00Z</dcterms:created>
  <dcterms:modified xsi:type="dcterms:W3CDTF">2025-05-27T06:36:00Z</dcterms:modified>
</cp:coreProperties>
</file>